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55" w:rsidRPr="004733C5" w:rsidRDefault="00E15FFC" w:rsidP="006C7F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ЫЕ УСЛУГИ - </w:t>
      </w:r>
      <w:r w:rsidR="006C7F55" w:rsidRPr="004733C5">
        <w:rPr>
          <w:b/>
          <w:sz w:val="28"/>
          <w:szCs w:val="28"/>
        </w:rPr>
        <w:t xml:space="preserve">ЕДИНОВРЕМЕННЫЕ ВЫПЛАТЫ В СВЯЗИ С РОЖДЕНИЕМ РЕБЕНКА </w:t>
      </w:r>
    </w:p>
    <w:p w:rsidR="00125995" w:rsidRDefault="00125995" w:rsidP="00125995">
      <w:pPr>
        <w:jc w:val="both"/>
        <w:rPr>
          <w:b/>
          <w:sz w:val="28"/>
          <w:szCs w:val="28"/>
          <w:u w:val="single"/>
        </w:rPr>
      </w:pPr>
    </w:p>
    <w:p w:rsidR="00125995" w:rsidRPr="004C7E13" w:rsidRDefault="00125995" w:rsidP="00125995">
      <w:pPr>
        <w:jc w:val="both"/>
        <w:rPr>
          <w:b/>
          <w:sz w:val="28"/>
          <w:szCs w:val="28"/>
          <w:u w:val="single"/>
        </w:rPr>
      </w:pPr>
      <w:r w:rsidRPr="004C7E13">
        <w:rPr>
          <w:b/>
          <w:sz w:val="28"/>
          <w:szCs w:val="28"/>
          <w:u w:val="single"/>
        </w:rPr>
        <w:t>Для всех социальных выплат представля</w:t>
      </w:r>
      <w:r>
        <w:rPr>
          <w:b/>
          <w:sz w:val="28"/>
          <w:szCs w:val="28"/>
          <w:u w:val="single"/>
        </w:rPr>
        <w:t>ю</w:t>
      </w:r>
      <w:r w:rsidRPr="004C7E13">
        <w:rPr>
          <w:b/>
          <w:sz w:val="28"/>
          <w:szCs w:val="28"/>
          <w:u w:val="single"/>
        </w:rPr>
        <w:t>тся:</w:t>
      </w:r>
    </w:p>
    <w:p w:rsidR="00125995" w:rsidRDefault="00125995" w:rsidP="00125995">
      <w:pPr>
        <w:jc w:val="both"/>
        <w:rPr>
          <w:sz w:val="28"/>
          <w:szCs w:val="28"/>
        </w:rPr>
      </w:pPr>
    </w:p>
    <w:p w:rsidR="00125995" w:rsidRDefault="00125995" w:rsidP="0012599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949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94926">
        <w:rPr>
          <w:rFonts w:ascii="Times New Roman" w:hAnsi="Times New Roman" w:cs="Times New Roman"/>
          <w:sz w:val="28"/>
          <w:szCs w:val="28"/>
        </w:rPr>
        <w:t xml:space="preserve">апрос (заявление) на  предоставление  государственной услуги </w:t>
      </w:r>
    </w:p>
    <w:p w:rsidR="00125995" w:rsidRDefault="00125995" w:rsidP="0012599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тверждена п</w:t>
      </w:r>
      <w:r w:rsidRPr="00873C7B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73C7B">
        <w:rPr>
          <w:rFonts w:ascii="Times New Roman" w:hAnsi="Times New Roman" w:cs="Times New Roman"/>
          <w:sz w:val="28"/>
          <w:szCs w:val="28"/>
        </w:rPr>
        <w:t xml:space="preserve"> Правительства Москвы от 03.07.2012 г. № 301-ПП «Об утверждении административных р</w:t>
      </w:r>
      <w:r w:rsidRPr="00873C7B">
        <w:rPr>
          <w:rFonts w:ascii="Times New Roman" w:hAnsi="Times New Roman" w:cs="Times New Roman"/>
          <w:sz w:val="28"/>
          <w:szCs w:val="28"/>
        </w:rPr>
        <w:t>е</w:t>
      </w:r>
      <w:r w:rsidRPr="00873C7B">
        <w:rPr>
          <w:rFonts w:ascii="Times New Roman" w:hAnsi="Times New Roman" w:cs="Times New Roman"/>
          <w:sz w:val="28"/>
          <w:szCs w:val="28"/>
        </w:rPr>
        <w:t>гламентов предоставления государственных услуг Департаментом социальной защиты населения города Москвы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2)</w:t>
      </w:r>
    </w:p>
    <w:p w:rsidR="00125995" w:rsidRPr="00894926" w:rsidRDefault="00125995" w:rsidP="0012599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25995" w:rsidRDefault="00125995" w:rsidP="0012599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949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94926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 (паспорт)</w:t>
      </w:r>
    </w:p>
    <w:p w:rsidR="00125995" w:rsidRDefault="00125995" w:rsidP="0012599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25995" w:rsidRPr="00894926" w:rsidRDefault="00125995" w:rsidP="0012599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C41E4">
        <w:rPr>
          <w:rFonts w:ascii="Times New Roman" w:hAnsi="Times New Roman" w:cs="Times New Roman"/>
          <w:sz w:val="28"/>
          <w:szCs w:val="28"/>
        </w:rPr>
        <w:t>Реквизиты кредитного учреждения и расчетного счета</w:t>
      </w:r>
      <w:r>
        <w:rPr>
          <w:rFonts w:ascii="Times New Roman" w:hAnsi="Times New Roman" w:cs="Times New Roman"/>
          <w:sz w:val="28"/>
          <w:szCs w:val="28"/>
        </w:rPr>
        <w:t xml:space="preserve"> (куда будет перечисляться выплата)</w:t>
      </w:r>
    </w:p>
    <w:p w:rsidR="003E363A" w:rsidRPr="004733C5" w:rsidRDefault="003E363A" w:rsidP="006C7F55">
      <w:pPr>
        <w:jc w:val="center"/>
        <w:rPr>
          <w:b/>
          <w:sz w:val="28"/>
          <w:szCs w:val="28"/>
        </w:rPr>
      </w:pPr>
    </w:p>
    <w:tbl>
      <w:tblPr>
        <w:tblW w:w="1575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5"/>
        <w:gridCol w:w="3260"/>
        <w:gridCol w:w="2268"/>
        <w:gridCol w:w="6405"/>
      </w:tblGrid>
      <w:tr w:rsidR="00125995" w:rsidRPr="004733C5" w:rsidTr="003B3CC0">
        <w:trPr>
          <w:trHeight w:val="20"/>
          <w:tblHeader/>
        </w:trPr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95" w:rsidRDefault="00125995" w:rsidP="003B3CC0">
            <w:pPr>
              <w:jc w:val="center"/>
              <w:rPr>
                <w:b/>
                <w:sz w:val="28"/>
                <w:szCs w:val="28"/>
              </w:rPr>
            </w:pPr>
            <w:r w:rsidRPr="00894926">
              <w:rPr>
                <w:b/>
                <w:sz w:val="28"/>
                <w:szCs w:val="28"/>
              </w:rPr>
              <w:t>Наименование</w:t>
            </w:r>
          </w:p>
          <w:p w:rsidR="00125995" w:rsidRPr="00894926" w:rsidRDefault="00125995" w:rsidP="003B3C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й вы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95" w:rsidRDefault="00125995" w:rsidP="003B3CC0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7B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</w:t>
            </w:r>
          </w:p>
          <w:p w:rsidR="00125995" w:rsidRPr="00873C7B" w:rsidRDefault="00125995" w:rsidP="003B3CC0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7B">
              <w:rPr>
                <w:rFonts w:ascii="Times New Roman" w:hAnsi="Times New Roman" w:cs="Times New Roman"/>
                <w:b/>
                <w:sz w:val="28"/>
                <w:szCs w:val="28"/>
              </w:rPr>
              <w:t>правовые акты</w:t>
            </w:r>
          </w:p>
          <w:p w:rsidR="00125995" w:rsidRPr="00894926" w:rsidRDefault="00125995" w:rsidP="003B3C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95" w:rsidRDefault="00125995" w:rsidP="003B3C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</w:t>
            </w:r>
          </w:p>
          <w:p w:rsidR="00125995" w:rsidRPr="00894926" w:rsidRDefault="00125995" w:rsidP="003B3C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лат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995" w:rsidRPr="00894926" w:rsidRDefault="00125995" w:rsidP="003B3CC0">
            <w:pPr>
              <w:jc w:val="center"/>
              <w:rPr>
                <w:b/>
                <w:sz w:val="28"/>
                <w:szCs w:val="28"/>
              </w:rPr>
            </w:pPr>
            <w:r w:rsidRPr="00894926">
              <w:rPr>
                <w:b/>
                <w:sz w:val="28"/>
                <w:szCs w:val="28"/>
              </w:rPr>
              <w:t>Необходимые документы</w:t>
            </w:r>
          </w:p>
        </w:tc>
      </w:tr>
      <w:tr w:rsidR="003A4266" w:rsidRPr="004733C5" w:rsidTr="003B3CC0">
        <w:trPr>
          <w:trHeight w:val="472"/>
        </w:trPr>
        <w:tc>
          <w:tcPr>
            <w:tcW w:w="157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4266" w:rsidRPr="00A60CD6" w:rsidRDefault="003A4266" w:rsidP="003A4266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60CD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едеральные выплаты</w:t>
            </w:r>
          </w:p>
          <w:p w:rsidR="003A4266" w:rsidRPr="00A60CD6" w:rsidRDefault="003A4266" w:rsidP="003A4266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4266" w:rsidRPr="00A60CD6" w:rsidRDefault="003A4266" w:rsidP="003A4266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0C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 назначением следует обращаться в</w:t>
            </w:r>
          </w:p>
          <w:p w:rsidR="003A4266" w:rsidRPr="00A60CD6" w:rsidRDefault="003A4266" w:rsidP="003A4266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0C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</w:p>
          <w:p w:rsidR="007A44DB" w:rsidRDefault="007A44DB" w:rsidP="007A44DB">
            <w:pPr>
              <w:jc w:val="center"/>
              <w:rPr>
                <w:i/>
                <w:sz w:val="28"/>
                <w:szCs w:val="28"/>
              </w:rPr>
            </w:pPr>
            <w:r w:rsidRPr="0042285A">
              <w:rPr>
                <w:i/>
                <w:sz w:val="28"/>
                <w:szCs w:val="28"/>
              </w:rPr>
              <w:t xml:space="preserve">Приемные дни: понедельник – </w:t>
            </w:r>
            <w:r>
              <w:rPr>
                <w:i/>
                <w:sz w:val="28"/>
                <w:szCs w:val="28"/>
              </w:rPr>
              <w:t>воскресенье</w:t>
            </w:r>
            <w:r w:rsidRPr="0042285A">
              <w:rPr>
                <w:i/>
                <w:sz w:val="28"/>
                <w:szCs w:val="28"/>
              </w:rPr>
              <w:t xml:space="preserve"> с 8-00 до 20-00 без перерыва</w:t>
            </w:r>
          </w:p>
          <w:p w:rsidR="003A4266" w:rsidRPr="006836C8" w:rsidRDefault="003A4266" w:rsidP="0012599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95" w:rsidRPr="004733C5" w:rsidTr="003B3CC0">
        <w:trPr>
          <w:trHeight w:val="472"/>
        </w:trPr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95" w:rsidRDefault="00125995" w:rsidP="001259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Е</w:t>
            </w:r>
            <w:r w:rsidRPr="004733C5">
              <w:rPr>
                <w:b/>
                <w:sz w:val="28"/>
                <w:szCs w:val="28"/>
              </w:rPr>
              <w:t>диновременно</w:t>
            </w:r>
            <w:r>
              <w:rPr>
                <w:b/>
                <w:sz w:val="28"/>
                <w:szCs w:val="28"/>
              </w:rPr>
              <w:t>е</w:t>
            </w:r>
            <w:r w:rsidRPr="004733C5">
              <w:rPr>
                <w:b/>
                <w:sz w:val="28"/>
                <w:szCs w:val="28"/>
              </w:rPr>
              <w:t xml:space="preserve"> пособи</w:t>
            </w:r>
            <w:r>
              <w:rPr>
                <w:b/>
                <w:sz w:val="28"/>
                <w:szCs w:val="28"/>
              </w:rPr>
              <w:t>е</w:t>
            </w:r>
          </w:p>
          <w:p w:rsidR="00125995" w:rsidRDefault="00125995" w:rsidP="00125995">
            <w:pPr>
              <w:jc w:val="both"/>
              <w:rPr>
                <w:b/>
                <w:sz w:val="28"/>
                <w:szCs w:val="28"/>
              </w:rPr>
            </w:pPr>
            <w:r w:rsidRPr="004733C5">
              <w:rPr>
                <w:b/>
                <w:sz w:val="28"/>
                <w:szCs w:val="28"/>
              </w:rPr>
              <w:t>при рождении ребенка</w:t>
            </w:r>
          </w:p>
          <w:p w:rsidR="00125995" w:rsidRPr="00701F9C" w:rsidRDefault="00125995" w:rsidP="00125995">
            <w:pPr>
              <w:jc w:val="both"/>
              <w:rPr>
                <w:b/>
                <w:sz w:val="28"/>
                <w:szCs w:val="28"/>
              </w:rPr>
            </w:pPr>
          </w:p>
          <w:p w:rsidR="00125995" w:rsidRPr="004733C5" w:rsidRDefault="00125995" w:rsidP="00125995">
            <w:pPr>
              <w:jc w:val="both"/>
              <w:rPr>
                <w:b/>
                <w:sz w:val="28"/>
                <w:szCs w:val="28"/>
              </w:rPr>
            </w:pPr>
            <w:r w:rsidRPr="004733C5">
              <w:rPr>
                <w:sz w:val="28"/>
                <w:szCs w:val="28"/>
              </w:rPr>
              <w:t>Предоставляется при обращ</w:t>
            </w:r>
            <w:r w:rsidRPr="004733C5">
              <w:rPr>
                <w:sz w:val="28"/>
                <w:szCs w:val="28"/>
              </w:rPr>
              <w:t>е</w:t>
            </w:r>
            <w:r w:rsidRPr="004733C5">
              <w:rPr>
                <w:sz w:val="28"/>
                <w:szCs w:val="28"/>
              </w:rPr>
              <w:t>нии не позднее 6 месяцев со дня рождения ребенка</w:t>
            </w:r>
          </w:p>
          <w:p w:rsidR="00125995" w:rsidRDefault="00125995" w:rsidP="00125995">
            <w:pPr>
              <w:jc w:val="both"/>
              <w:rPr>
                <w:sz w:val="28"/>
                <w:szCs w:val="28"/>
              </w:rPr>
            </w:pPr>
          </w:p>
          <w:p w:rsidR="00125995" w:rsidRPr="00701F9C" w:rsidRDefault="00125995" w:rsidP="00125995">
            <w:pPr>
              <w:jc w:val="both"/>
              <w:rPr>
                <w:sz w:val="28"/>
                <w:szCs w:val="28"/>
              </w:rPr>
            </w:pPr>
            <w:r w:rsidRPr="00701F9C">
              <w:rPr>
                <w:sz w:val="28"/>
                <w:szCs w:val="28"/>
              </w:rPr>
              <w:t>Если оба родителя не работ</w:t>
            </w:r>
            <w:r w:rsidRPr="00701F9C">
              <w:rPr>
                <w:sz w:val="28"/>
                <w:szCs w:val="28"/>
              </w:rPr>
              <w:t>а</w:t>
            </w:r>
            <w:r w:rsidRPr="00701F9C">
              <w:rPr>
                <w:sz w:val="28"/>
                <w:szCs w:val="28"/>
              </w:rPr>
              <w:t xml:space="preserve">ют, не служат либо обучаются </w:t>
            </w:r>
            <w:r w:rsidRPr="00701F9C">
              <w:rPr>
                <w:sz w:val="28"/>
                <w:szCs w:val="28"/>
              </w:rPr>
              <w:lastRenderedPageBreak/>
              <w:t>по очной форме, назначение пособия осуществляется орг</w:t>
            </w:r>
            <w:r w:rsidRPr="00701F9C">
              <w:rPr>
                <w:sz w:val="28"/>
                <w:szCs w:val="28"/>
              </w:rPr>
              <w:t>а</w:t>
            </w:r>
            <w:r w:rsidRPr="00701F9C">
              <w:rPr>
                <w:sz w:val="28"/>
                <w:szCs w:val="28"/>
              </w:rPr>
              <w:t>на</w:t>
            </w:r>
            <w:r w:rsidR="00FF4D65">
              <w:rPr>
                <w:sz w:val="28"/>
                <w:szCs w:val="28"/>
              </w:rPr>
              <w:t>ми социальной защиты населения</w:t>
            </w:r>
            <w:r w:rsidR="00FF4D65">
              <w:rPr>
                <w:rStyle w:val="af3"/>
                <w:sz w:val="28"/>
                <w:szCs w:val="28"/>
              </w:rPr>
              <w:endnoteReference w:id="1"/>
            </w:r>
          </w:p>
          <w:p w:rsidR="00125995" w:rsidRPr="004733C5" w:rsidRDefault="00125995" w:rsidP="001259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25995" w:rsidRPr="004733C5" w:rsidRDefault="00C94310" w:rsidP="00125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="00125995" w:rsidRPr="004733C5">
              <w:rPr>
                <w:sz w:val="28"/>
                <w:szCs w:val="28"/>
              </w:rPr>
              <w:t>Федеральный закон от 19.05.1995 № 81-ФЗ «О государственных пособ</w:t>
            </w:r>
            <w:r w:rsidR="00125995" w:rsidRPr="004733C5">
              <w:rPr>
                <w:sz w:val="28"/>
                <w:szCs w:val="28"/>
              </w:rPr>
              <w:t>и</w:t>
            </w:r>
            <w:r w:rsidR="00125995" w:rsidRPr="004733C5">
              <w:rPr>
                <w:sz w:val="28"/>
                <w:szCs w:val="28"/>
              </w:rPr>
              <w:t>ях гражданам, имеющим детей»</w:t>
            </w:r>
          </w:p>
          <w:p w:rsidR="00C94310" w:rsidRDefault="00C94310" w:rsidP="00125995">
            <w:pPr>
              <w:jc w:val="both"/>
              <w:rPr>
                <w:sz w:val="28"/>
                <w:szCs w:val="28"/>
              </w:rPr>
            </w:pPr>
          </w:p>
          <w:p w:rsidR="00125995" w:rsidRPr="004733C5" w:rsidRDefault="00C94310" w:rsidP="00125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733C5">
              <w:rPr>
                <w:sz w:val="28"/>
                <w:szCs w:val="28"/>
              </w:rPr>
              <w:t>Приказ Министерства здравоохранения и соц</w:t>
            </w:r>
            <w:r w:rsidRPr="004733C5">
              <w:rPr>
                <w:sz w:val="28"/>
                <w:szCs w:val="28"/>
              </w:rPr>
              <w:t>и</w:t>
            </w:r>
            <w:r w:rsidRPr="004733C5">
              <w:rPr>
                <w:sz w:val="28"/>
                <w:szCs w:val="28"/>
              </w:rPr>
              <w:t xml:space="preserve">ального развития РФ от </w:t>
            </w:r>
            <w:r w:rsidRPr="004733C5">
              <w:rPr>
                <w:sz w:val="28"/>
                <w:szCs w:val="28"/>
              </w:rPr>
              <w:lastRenderedPageBreak/>
              <w:t xml:space="preserve">23.12.2009 № 1012н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="00125995" w:rsidRPr="004733C5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а</w:t>
            </w:r>
            <w:r w:rsidR="00125995" w:rsidRPr="004733C5">
              <w:rPr>
                <w:sz w:val="28"/>
                <w:szCs w:val="28"/>
              </w:rPr>
              <w:t xml:space="preserve"> и условия назначения и в</w:t>
            </w:r>
            <w:r w:rsidR="00125995" w:rsidRPr="004733C5">
              <w:rPr>
                <w:sz w:val="28"/>
                <w:szCs w:val="28"/>
              </w:rPr>
              <w:t>ы</w:t>
            </w:r>
            <w:r w:rsidR="00125995" w:rsidRPr="004733C5">
              <w:rPr>
                <w:sz w:val="28"/>
                <w:szCs w:val="28"/>
              </w:rPr>
              <w:t>платы государстве</w:t>
            </w:r>
            <w:r w:rsidR="00125995" w:rsidRPr="004733C5">
              <w:rPr>
                <w:sz w:val="28"/>
                <w:szCs w:val="28"/>
              </w:rPr>
              <w:t>н</w:t>
            </w:r>
            <w:r w:rsidR="00125995" w:rsidRPr="004733C5">
              <w:rPr>
                <w:sz w:val="28"/>
                <w:szCs w:val="28"/>
              </w:rPr>
              <w:t>ных пособий гражданам, имеющим детей</w:t>
            </w:r>
            <w:r>
              <w:rPr>
                <w:sz w:val="28"/>
                <w:szCs w:val="28"/>
              </w:rPr>
              <w:t>»</w:t>
            </w:r>
          </w:p>
          <w:p w:rsidR="00C94310" w:rsidRDefault="00C94310" w:rsidP="00125995">
            <w:pPr>
              <w:jc w:val="both"/>
              <w:rPr>
                <w:sz w:val="28"/>
                <w:szCs w:val="28"/>
              </w:rPr>
            </w:pPr>
          </w:p>
          <w:p w:rsidR="00125995" w:rsidRDefault="00EE5870" w:rsidP="00125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4E361B">
              <w:rPr>
                <w:sz w:val="28"/>
                <w:szCs w:val="28"/>
              </w:rPr>
              <w:t>Постановление Прав</w:t>
            </w:r>
            <w:r w:rsidRPr="004E361B">
              <w:rPr>
                <w:sz w:val="28"/>
                <w:szCs w:val="28"/>
              </w:rPr>
              <w:t>и</w:t>
            </w:r>
            <w:r w:rsidRPr="004E361B">
              <w:rPr>
                <w:sz w:val="28"/>
                <w:szCs w:val="28"/>
              </w:rPr>
              <w:t>тельства Москвы от 03.07.2012 г. № 301-ПП «Об утверждении адм</w:t>
            </w:r>
            <w:r w:rsidRPr="004E361B">
              <w:rPr>
                <w:sz w:val="28"/>
                <w:szCs w:val="28"/>
              </w:rPr>
              <w:t>и</w:t>
            </w:r>
            <w:r w:rsidRPr="004E361B">
              <w:rPr>
                <w:sz w:val="28"/>
                <w:szCs w:val="28"/>
              </w:rPr>
              <w:t>нистративных регламе</w:t>
            </w:r>
            <w:r w:rsidRPr="004E361B">
              <w:rPr>
                <w:sz w:val="28"/>
                <w:szCs w:val="28"/>
              </w:rPr>
              <w:t>н</w:t>
            </w:r>
            <w:r w:rsidRPr="004E361B">
              <w:rPr>
                <w:sz w:val="28"/>
                <w:szCs w:val="28"/>
              </w:rPr>
              <w:t>тов предоставления гос</w:t>
            </w:r>
            <w:r w:rsidRPr="004E361B">
              <w:rPr>
                <w:sz w:val="28"/>
                <w:szCs w:val="28"/>
              </w:rPr>
              <w:t>у</w:t>
            </w:r>
            <w:r w:rsidRPr="004E361B">
              <w:rPr>
                <w:sz w:val="28"/>
                <w:szCs w:val="28"/>
              </w:rPr>
              <w:t>дарственных услуг Д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партаментом социальной защиты населения города Москвы»</w:t>
            </w:r>
          </w:p>
          <w:p w:rsidR="00125995" w:rsidRPr="004733C5" w:rsidRDefault="00125995" w:rsidP="001259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7A" w:rsidRDefault="00D565D2" w:rsidP="0012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 350</w:t>
            </w:r>
            <w:r w:rsidR="00125995" w:rsidRPr="004733C5">
              <w:rPr>
                <w:b/>
                <w:sz w:val="28"/>
                <w:szCs w:val="28"/>
              </w:rPr>
              <w:t xml:space="preserve"> руб. </w:t>
            </w:r>
          </w:p>
          <w:p w:rsidR="00125995" w:rsidRPr="004733C5" w:rsidRDefault="00D565D2" w:rsidP="0012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="00125995" w:rsidRPr="004733C5">
              <w:rPr>
                <w:b/>
                <w:sz w:val="28"/>
                <w:szCs w:val="28"/>
              </w:rPr>
              <w:t xml:space="preserve"> коп.</w:t>
            </w:r>
          </w:p>
          <w:p w:rsidR="00DF6405" w:rsidRDefault="00125995" w:rsidP="00125995">
            <w:pPr>
              <w:jc w:val="center"/>
              <w:rPr>
                <w:sz w:val="28"/>
                <w:szCs w:val="28"/>
              </w:rPr>
            </w:pPr>
            <w:r w:rsidRPr="004733C5">
              <w:rPr>
                <w:sz w:val="28"/>
                <w:szCs w:val="28"/>
              </w:rPr>
              <w:t>на каждого</w:t>
            </w:r>
          </w:p>
          <w:p w:rsidR="00125995" w:rsidRDefault="00125995" w:rsidP="00125995">
            <w:pPr>
              <w:jc w:val="center"/>
              <w:rPr>
                <w:sz w:val="28"/>
                <w:szCs w:val="28"/>
              </w:rPr>
            </w:pPr>
            <w:r w:rsidRPr="004733C5">
              <w:rPr>
                <w:sz w:val="28"/>
                <w:szCs w:val="28"/>
              </w:rPr>
              <w:t xml:space="preserve"> ребенка</w:t>
            </w:r>
          </w:p>
          <w:p w:rsidR="00125995" w:rsidRPr="006836C8" w:rsidRDefault="00125995" w:rsidP="0012599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25995" w:rsidRPr="004733C5" w:rsidRDefault="003A4266" w:rsidP="0012599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</w:t>
            </w:r>
            <w:r w:rsidR="00125995" w:rsidRPr="004733C5">
              <w:rPr>
                <w:sz w:val="28"/>
                <w:szCs w:val="28"/>
              </w:rPr>
              <w:t>окумент, удостоверяющий личность второго родителя (при наличии), с отметкой о регистрации</w:t>
            </w:r>
            <w:r w:rsidR="00125995">
              <w:rPr>
                <w:sz w:val="28"/>
                <w:szCs w:val="28"/>
              </w:rPr>
              <w:t xml:space="preserve"> (паспорт)</w:t>
            </w:r>
          </w:p>
          <w:p w:rsidR="00125995" w:rsidRPr="006836C8" w:rsidRDefault="003A4266" w:rsidP="0012599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</w:t>
            </w:r>
            <w:r w:rsidR="00125995" w:rsidRPr="006836C8">
              <w:rPr>
                <w:rFonts w:ascii="Times New Roman" w:hAnsi="Times New Roman" w:cs="Times New Roman"/>
                <w:sz w:val="28"/>
                <w:szCs w:val="28"/>
              </w:rPr>
              <w:t xml:space="preserve">окументы о регистрации заявителя </w:t>
            </w:r>
            <w:r w:rsidR="00125995">
              <w:rPr>
                <w:rFonts w:ascii="Times New Roman" w:hAnsi="Times New Roman" w:cs="Times New Roman"/>
                <w:sz w:val="28"/>
                <w:szCs w:val="28"/>
              </w:rPr>
              <w:t>(второго р</w:t>
            </w:r>
            <w:r w:rsidR="001259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5995">
              <w:rPr>
                <w:rFonts w:ascii="Times New Roman" w:hAnsi="Times New Roman" w:cs="Times New Roman"/>
                <w:sz w:val="28"/>
                <w:szCs w:val="28"/>
              </w:rPr>
              <w:t xml:space="preserve">дителя) </w:t>
            </w:r>
            <w:r w:rsidR="00125995" w:rsidRPr="006836C8">
              <w:rPr>
                <w:rFonts w:ascii="Times New Roman" w:hAnsi="Times New Roman" w:cs="Times New Roman"/>
                <w:sz w:val="28"/>
                <w:szCs w:val="28"/>
              </w:rPr>
              <w:t xml:space="preserve">по месту </w:t>
            </w:r>
            <w:r w:rsidR="00C4126E">
              <w:rPr>
                <w:rFonts w:ascii="Times New Roman" w:hAnsi="Times New Roman" w:cs="Times New Roman"/>
                <w:sz w:val="28"/>
                <w:szCs w:val="28"/>
              </w:rPr>
              <w:t xml:space="preserve">жительства, </w:t>
            </w:r>
            <w:r w:rsidR="00125995" w:rsidRPr="006836C8">
              <w:rPr>
                <w:rFonts w:ascii="Times New Roman" w:hAnsi="Times New Roman" w:cs="Times New Roman"/>
                <w:sz w:val="28"/>
                <w:szCs w:val="28"/>
              </w:rPr>
              <w:t>пребывания или по</w:t>
            </w:r>
            <w:r w:rsidR="00125995" w:rsidRPr="006836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25995" w:rsidRPr="006836C8">
              <w:rPr>
                <w:rFonts w:ascii="Times New Roman" w:hAnsi="Times New Roman" w:cs="Times New Roman"/>
                <w:sz w:val="28"/>
                <w:szCs w:val="28"/>
              </w:rPr>
              <w:t>тверждающие фактическое проживание в Москве (при необходимости)</w:t>
            </w:r>
          </w:p>
          <w:p w:rsidR="00125995" w:rsidRPr="004733C5" w:rsidRDefault="003A4266" w:rsidP="0012599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п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равка о рождении ребенка (детей)</w:t>
            </w:r>
          </w:p>
          <w:p w:rsidR="00125995" w:rsidRDefault="003A4266" w:rsidP="0012599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 xml:space="preserve">видетельство о рождении ребенка </w:t>
            </w:r>
          </w:p>
          <w:p w:rsidR="00125995" w:rsidRPr="004733C5" w:rsidRDefault="003A4266" w:rsidP="0012599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В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ыписки из трудовой книжки, военного билета или другого документа о последнем месте работы (службы, учебы), заверенные в установленном п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рядке, а в случае отсутствия таких документов в з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просе указываются сведения о том, что заявитель (второй  родитель - при наличии) нигде не работал (не работали) и не работает (не работают) по труд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вому договору,  не осуществляет (не осущест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ляют) деятельность в качестве индивидуального предпр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нимателя, адвоката, нотариуса, занимающегося частной практикой, не относится (не отн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сятся) к иным физическим лицам, профессиональная де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тельность которых в соответствии с фед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ральными законами подлежит государственной р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гистрации и (или) лицензированию;</w:t>
            </w:r>
          </w:p>
          <w:p w:rsidR="00EE5870" w:rsidRDefault="003A4266" w:rsidP="003A426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правка из органа социальной защиты насел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ния по месту жительства в другом субъекте Ро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сийской Федерации о том, что государственная услуга по месту жительства заявителя (второго р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дителя) не предоставлялась (в случае обращения за предоста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лением государственной услуги в Москв</w:t>
            </w:r>
            <w:r w:rsidR="001259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 xml:space="preserve"> по месту пребывания либо фактического проживания) </w:t>
            </w:r>
          </w:p>
          <w:p w:rsidR="003A4266" w:rsidRPr="004733C5" w:rsidRDefault="003A4266" w:rsidP="003A426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окумент, подтверждающий статус заявителя и (или) второго родителя (для физических лиц, ос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ществляющих деятельность в качестве индивид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альных предпринимателей, адвокатов, нотариусов, иных физических лиц, профессиональная деятел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 которых в соответствии с федеральными  з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 xml:space="preserve">конами подлежит государственной регистрации и (или) лицензированию) </w:t>
            </w:r>
          </w:p>
          <w:p w:rsidR="00125995" w:rsidRPr="004733C5" w:rsidRDefault="003A4266" w:rsidP="0012599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С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правка из территориального органа Фонда  с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циального страхования  Российской  Федерации об отсутствии регистрации заявителя  и (или) второго родителя в качестве страхователя и о неполучении государственной услуги за счет средств обязател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ного социального страхования на случай време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ной нетрудоспособности и в связи с материнством (для физических лиц, осуществляющих деятел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ность в качестве индивидуальных предпринимателей, адв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катов, нотариусов, иных физических лиц, профе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сиональная деятельность которых в соо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ветствии с федеральными законами подлежит го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ударственной регистрации и (или) лицензиров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нию);</w:t>
            </w:r>
          </w:p>
          <w:p w:rsidR="00125995" w:rsidRPr="004733C5" w:rsidRDefault="003A4266" w:rsidP="0012599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Д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окумент, подтверждающий права лица, замен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ющего родителей (опекуна, усыновителя, приемн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го родителя), а именно один из следующих док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>ментов:</w:t>
            </w:r>
          </w:p>
          <w:p w:rsidR="00125995" w:rsidRPr="004733C5" w:rsidRDefault="00125995" w:rsidP="0012599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3C5">
              <w:rPr>
                <w:rFonts w:ascii="Times New Roman" w:hAnsi="Times New Roman" w:cs="Times New Roman"/>
                <w:sz w:val="28"/>
                <w:szCs w:val="28"/>
              </w:rPr>
              <w:t>1) решение (выписка из решения) об установлении над ребенком опеки;</w:t>
            </w:r>
          </w:p>
          <w:p w:rsidR="00125995" w:rsidRPr="004733C5" w:rsidRDefault="00125995" w:rsidP="0012599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3C5">
              <w:rPr>
                <w:rFonts w:ascii="Times New Roman" w:hAnsi="Times New Roman" w:cs="Times New Roman"/>
                <w:sz w:val="28"/>
                <w:szCs w:val="28"/>
              </w:rPr>
              <w:t>2) вступившее в законную силу решение суда об усыновлении (удочерении) ребенка (детей);</w:t>
            </w:r>
          </w:p>
          <w:p w:rsidR="00125995" w:rsidRPr="004733C5" w:rsidRDefault="00125995" w:rsidP="0012599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3C5">
              <w:rPr>
                <w:rFonts w:ascii="Times New Roman" w:hAnsi="Times New Roman" w:cs="Times New Roman"/>
                <w:sz w:val="28"/>
                <w:szCs w:val="28"/>
              </w:rPr>
              <w:t>3) договор о приемной семье;</w:t>
            </w:r>
          </w:p>
          <w:p w:rsidR="00125995" w:rsidRPr="004733C5" w:rsidRDefault="003A4266" w:rsidP="0012599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Д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t xml:space="preserve">окумент, подтверждающий факт отсутствия второго родителя (в случае обращения в качестве </w:t>
            </w:r>
            <w:r w:rsidR="00125995" w:rsidRPr="00473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я единственного родителя), а именно один из следующих документов:</w:t>
            </w:r>
          </w:p>
          <w:p w:rsidR="00125995" w:rsidRPr="004733C5" w:rsidRDefault="00125995" w:rsidP="0012599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3C5">
              <w:rPr>
                <w:rFonts w:ascii="Times New Roman" w:hAnsi="Times New Roman" w:cs="Times New Roman"/>
                <w:sz w:val="28"/>
                <w:szCs w:val="28"/>
              </w:rPr>
              <w:t>1) справка об основании внесения в свидетельство о рождении сведений об отце (матери) ребенка;</w:t>
            </w:r>
          </w:p>
          <w:p w:rsidR="00125995" w:rsidRPr="004733C5" w:rsidRDefault="00125995" w:rsidP="0012599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3C5">
              <w:rPr>
                <w:rFonts w:ascii="Times New Roman" w:hAnsi="Times New Roman" w:cs="Times New Roman"/>
                <w:sz w:val="28"/>
                <w:szCs w:val="28"/>
              </w:rPr>
              <w:t>2) свидетельство о смерти второго родителя;</w:t>
            </w:r>
          </w:p>
          <w:p w:rsidR="00125995" w:rsidRPr="004733C5" w:rsidRDefault="00125995" w:rsidP="0012599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3C5">
              <w:rPr>
                <w:rFonts w:ascii="Times New Roman" w:hAnsi="Times New Roman" w:cs="Times New Roman"/>
                <w:sz w:val="28"/>
                <w:szCs w:val="28"/>
              </w:rPr>
              <w:t>3) свидетельство о расторжении брака;</w:t>
            </w:r>
          </w:p>
          <w:p w:rsidR="00125995" w:rsidRPr="004733C5" w:rsidRDefault="00125995" w:rsidP="00125995">
            <w:pPr>
              <w:pStyle w:val="ac"/>
              <w:jc w:val="both"/>
              <w:rPr>
                <w:sz w:val="28"/>
                <w:szCs w:val="28"/>
              </w:rPr>
            </w:pPr>
            <w:r w:rsidRPr="004733C5">
              <w:rPr>
                <w:rFonts w:ascii="Times New Roman" w:hAnsi="Times New Roman" w:cs="Times New Roman"/>
                <w:sz w:val="28"/>
                <w:szCs w:val="28"/>
              </w:rPr>
              <w:t>4) вступившее в законную силу решение суда о признании второго родителя безвестно отсутств</w:t>
            </w:r>
            <w:r w:rsidRPr="004733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33C5">
              <w:rPr>
                <w:rFonts w:ascii="Times New Roman" w:hAnsi="Times New Roman" w:cs="Times New Roman"/>
                <w:sz w:val="28"/>
                <w:szCs w:val="28"/>
              </w:rPr>
              <w:t>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266" w:rsidRPr="004733C5" w:rsidTr="003B3CC0">
        <w:trPr>
          <w:trHeight w:val="113"/>
        </w:trPr>
        <w:tc>
          <w:tcPr>
            <w:tcW w:w="157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4266" w:rsidRPr="0074383D" w:rsidRDefault="003A4266" w:rsidP="003A426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u w:val="single"/>
              </w:rPr>
            </w:pPr>
            <w:r w:rsidRPr="0074383D">
              <w:rPr>
                <w:b/>
                <w:sz w:val="28"/>
                <w:szCs w:val="28"/>
                <w:u w:val="single"/>
              </w:rPr>
              <w:lastRenderedPageBreak/>
              <w:t>Городские выплаты</w:t>
            </w:r>
          </w:p>
          <w:p w:rsidR="00EE5870" w:rsidRPr="00427612" w:rsidRDefault="00EE5870" w:rsidP="00427612">
            <w:pPr>
              <w:pStyle w:val="ac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761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За назначением следует обращаться </w:t>
            </w:r>
            <w:r w:rsidRPr="004276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через </w:t>
            </w:r>
            <w:r w:rsidR="00427612" w:rsidRPr="004276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«Услуги и сервисы» портала </w:t>
            </w:r>
            <w:r w:rsidR="00427612" w:rsidRPr="0042761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os</w:t>
            </w:r>
            <w:r w:rsidR="00427612" w:rsidRPr="004276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427612" w:rsidRPr="0042761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u</w:t>
            </w:r>
            <w:r w:rsidR="00427612" w:rsidRPr="004276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66406B" w:rsidRPr="00427612" w:rsidRDefault="0066406B" w:rsidP="00461D6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32"/>
                <w:szCs w:val="32"/>
              </w:rPr>
            </w:pPr>
          </w:p>
          <w:p w:rsidR="00EE5870" w:rsidRPr="00461D68" w:rsidRDefault="00EE5870" w:rsidP="00EE5870">
            <w:pPr>
              <w:jc w:val="both"/>
              <w:rPr>
                <w:b/>
                <w:sz w:val="28"/>
                <w:szCs w:val="28"/>
              </w:rPr>
            </w:pPr>
            <w:r w:rsidRPr="00461D68">
              <w:rPr>
                <w:b/>
                <w:sz w:val="28"/>
                <w:szCs w:val="28"/>
              </w:rPr>
              <w:t>Для всех социальных выплат представляются:</w:t>
            </w:r>
          </w:p>
          <w:p w:rsidR="00EE5870" w:rsidRDefault="00EE5870" w:rsidP="00EE5870">
            <w:pPr>
              <w:jc w:val="both"/>
              <w:rPr>
                <w:sz w:val="28"/>
                <w:szCs w:val="28"/>
              </w:rPr>
            </w:pPr>
          </w:p>
          <w:p w:rsidR="00EE5870" w:rsidRDefault="00EE5870" w:rsidP="00EE587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949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4926">
              <w:rPr>
                <w:rFonts w:ascii="Times New Roman" w:hAnsi="Times New Roman" w:cs="Times New Roman"/>
                <w:sz w:val="28"/>
                <w:szCs w:val="28"/>
              </w:rPr>
              <w:t xml:space="preserve">апрос (заявление) на  предоставление  государственной услуги </w:t>
            </w:r>
          </w:p>
          <w:p w:rsidR="00EE5870" w:rsidRDefault="00EE5870" w:rsidP="00EE587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утверждена п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Москвы от 03.07</w:t>
            </w:r>
            <w:bookmarkStart w:id="0" w:name="_GoBack"/>
            <w:bookmarkEnd w:id="0"/>
            <w:r w:rsidRPr="00873C7B">
              <w:rPr>
                <w:rFonts w:ascii="Times New Roman" w:hAnsi="Times New Roman" w:cs="Times New Roman"/>
                <w:sz w:val="28"/>
                <w:szCs w:val="28"/>
              </w:rPr>
              <w:t>.2012 г. № 301-ПП «Об утверждении административных р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>гламентов предоставления государственных услуг Департаментом социальной защиты населения города Москв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22)</w:t>
            </w:r>
          </w:p>
          <w:p w:rsidR="00EE5870" w:rsidRPr="00894926" w:rsidRDefault="00EE5870" w:rsidP="00EE587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70" w:rsidRDefault="00EE5870" w:rsidP="00EE587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949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4926">
              <w:rPr>
                <w:rFonts w:ascii="Times New Roman" w:hAnsi="Times New Roman" w:cs="Times New Roman"/>
                <w:sz w:val="28"/>
                <w:szCs w:val="28"/>
              </w:rPr>
              <w:t xml:space="preserve">окумент, удостоверяющий личность заяв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дтверждающий его место жительства в Москве </w:t>
            </w:r>
            <w:r w:rsidRPr="00894926">
              <w:rPr>
                <w:rFonts w:ascii="Times New Roman" w:hAnsi="Times New Roman" w:cs="Times New Roman"/>
                <w:sz w:val="28"/>
                <w:szCs w:val="28"/>
              </w:rPr>
              <w:t>(паспорт)</w:t>
            </w:r>
          </w:p>
          <w:p w:rsidR="00EE5870" w:rsidRDefault="00EE5870" w:rsidP="00EE587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70" w:rsidRPr="00894926" w:rsidRDefault="00EE5870" w:rsidP="00EE587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C41E4">
              <w:rPr>
                <w:rFonts w:ascii="Times New Roman" w:hAnsi="Times New Roman" w:cs="Times New Roman"/>
                <w:sz w:val="28"/>
                <w:szCs w:val="28"/>
              </w:rPr>
              <w:t>Реквизиты кредитного учреждения и расчетного с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уда будет перечисляться выплата)</w:t>
            </w:r>
          </w:p>
          <w:p w:rsidR="003A4266" w:rsidRPr="004733C5" w:rsidRDefault="003A4266" w:rsidP="003579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25995" w:rsidRPr="004733C5" w:rsidTr="00D15BF8">
        <w:trPr>
          <w:trHeight w:val="113"/>
        </w:trPr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95" w:rsidRPr="004733C5" w:rsidRDefault="003A4266" w:rsidP="002D79DA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12599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125995" w:rsidRPr="004733C5">
              <w:rPr>
                <w:rFonts w:ascii="Times New Roman" w:hAnsi="Times New Roman" w:cs="Times New Roman"/>
                <w:b/>
                <w:sz w:val="28"/>
                <w:szCs w:val="28"/>
              </w:rPr>
              <w:t>диновременн</w:t>
            </w:r>
            <w:r w:rsidR="00125995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125995" w:rsidRPr="004733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е</w:t>
            </w:r>
            <w:r w:rsidR="00125995" w:rsidRPr="004733C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25995" w:rsidRPr="004733C5">
              <w:rPr>
                <w:rFonts w:ascii="Times New Roman" w:hAnsi="Times New Roman" w:cs="Times New Roman"/>
                <w:b/>
                <w:sz w:val="28"/>
                <w:szCs w:val="28"/>
              </w:rPr>
              <w:t>сационн</w:t>
            </w:r>
            <w:r w:rsidR="00125995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125995" w:rsidRPr="004733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лат</w:t>
            </w:r>
            <w:r w:rsidR="0012599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25995" w:rsidRPr="004733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во</w:t>
            </w:r>
            <w:r w:rsidR="00125995" w:rsidRPr="004733C5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125995" w:rsidRPr="004733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щение расходов в связи с </w:t>
            </w:r>
            <w:r w:rsidR="00125995" w:rsidRPr="004733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ждением (усыновлением) реб</w:t>
            </w:r>
            <w:r w:rsidR="00837E5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125995" w:rsidRPr="004733C5">
              <w:rPr>
                <w:rFonts w:ascii="Times New Roman" w:hAnsi="Times New Roman" w:cs="Times New Roman"/>
                <w:b/>
                <w:sz w:val="28"/>
                <w:szCs w:val="28"/>
              </w:rPr>
              <w:t>нка</w:t>
            </w:r>
          </w:p>
          <w:p w:rsidR="00125995" w:rsidRPr="004733C5" w:rsidRDefault="00125995" w:rsidP="002D79DA">
            <w:pPr>
              <w:jc w:val="both"/>
              <w:rPr>
                <w:sz w:val="28"/>
                <w:szCs w:val="28"/>
              </w:rPr>
            </w:pPr>
          </w:p>
          <w:p w:rsidR="00125995" w:rsidRPr="004733C5" w:rsidRDefault="00125995" w:rsidP="002D79DA">
            <w:pPr>
              <w:jc w:val="both"/>
              <w:rPr>
                <w:sz w:val="28"/>
                <w:szCs w:val="28"/>
              </w:rPr>
            </w:pPr>
            <w:r w:rsidRPr="004733C5">
              <w:rPr>
                <w:sz w:val="28"/>
                <w:szCs w:val="28"/>
              </w:rPr>
              <w:t>Предоставляется при обращ</w:t>
            </w:r>
            <w:r w:rsidRPr="004733C5">
              <w:rPr>
                <w:sz w:val="28"/>
                <w:szCs w:val="28"/>
              </w:rPr>
              <w:t>е</w:t>
            </w:r>
            <w:r w:rsidRPr="004733C5">
              <w:rPr>
                <w:sz w:val="28"/>
                <w:szCs w:val="28"/>
              </w:rPr>
              <w:t>нии не позднее 6 месяцев со дня рождения ребенка</w:t>
            </w:r>
          </w:p>
          <w:p w:rsidR="00125995" w:rsidRDefault="00125995" w:rsidP="002D79DA">
            <w:pPr>
              <w:jc w:val="both"/>
              <w:rPr>
                <w:sz w:val="28"/>
                <w:szCs w:val="28"/>
              </w:rPr>
            </w:pPr>
          </w:p>
          <w:p w:rsidR="00125995" w:rsidRDefault="00125995" w:rsidP="002D79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определении очередности рождения ребенка в семье учитываются дети, ранее р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ные (усыновленные) 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матерью, в том числе ее дети от предыдущих браков и рожд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 (усыновленные) ею вне брака при условии, что они проживают в этой семье.</w:t>
            </w:r>
          </w:p>
          <w:p w:rsidR="00125995" w:rsidRPr="004733C5" w:rsidRDefault="00125995" w:rsidP="00D15B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A4266" w:rsidRPr="004E361B" w:rsidRDefault="003A4266" w:rsidP="002D4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4E361B">
              <w:rPr>
                <w:sz w:val="28"/>
                <w:szCs w:val="28"/>
              </w:rPr>
              <w:t xml:space="preserve">Закон города Москвы от 23.11.2005 № 60 «О социальной поддержке </w:t>
            </w:r>
            <w:r w:rsidRPr="004E361B">
              <w:rPr>
                <w:sz w:val="28"/>
                <w:szCs w:val="28"/>
              </w:rPr>
              <w:lastRenderedPageBreak/>
              <w:t>семей с детьми в городе Москве»</w:t>
            </w:r>
          </w:p>
          <w:p w:rsidR="003A4266" w:rsidRDefault="003A4266" w:rsidP="002D4DC6">
            <w:pPr>
              <w:jc w:val="both"/>
              <w:rPr>
                <w:sz w:val="28"/>
                <w:szCs w:val="28"/>
              </w:rPr>
            </w:pPr>
          </w:p>
          <w:p w:rsidR="003A4266" w:rsidRPr="004E361B" w:rsidRDefault="003A4266" w:rsidP="002D4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>остановление Прав</w:t>
            </w:r>
            <w:r w:rsidRPr="004E361B">
              <w:rPr>
                <w:sz w:val="28"/>
                <w:szCs w:val="28"/>
              </w:rPr>
              <w:t>и</w:t>
            </w:r>
            <w:r w:rsidRPr="004E361B">
              <w:rPr>
                <w:sz w:val="28"/>
                <w:szCs w:val="28"/>
              </w:rPr>
              <w:t xml:space="preserve">тельства Москвы от 24.01.2006 № 37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4E361B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 xml:space="preserve"> о порядке назначения и предоставления дене</w:t>
            </w:r>
            <w:r w:rsidRPr="004E361B">
              <w:rPr>
                <w:sz w:val="28"/>
                <w:szCs w:val="28"/>
              </w:rPr>
              <w:t>ж</w:t>
            </w:r>
            <w:r w:rsidRPr="004E361B">
              <w:rPr>
                <w:sz w:val="28"/>
                <w:szCs w:val="28"/>
              </w:rPr>
              <w:t>ных выплат семьям  с детьми в городе Москве</w:t>
            </w:r>
            <w:r>
              <w:rPr>
                <w:sz w:val="28"/>
                <w:szCs w:val="28"/>
              </w:rPr>
              <w:t>»</w:t>
            </w:r>
          </w:p>
          <w:p w:rsidR="003A4266" w:rsidRDefault="003A4266" w:rsidP="002D4DC6">
            <w:pPr>
              <w:jc w:val="both"/>
              <w:rPr>
                <w:sz w:val="28"/>
                <w:szCs w:val="28"/>
              </w:rPr>
            </w:pPr>
          </w:p>
          <w:p w:rsidR="00125995" w:rsidRPr="004733C5" w:rsidRDefault="00125995" w:rsidP="002D4D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7C" w:rsidRDefault="003A4266" w:rsidP="003A4266">
            <w:pPr>
              <w:jc w:val="center"/>
              <w:rPr>
                <w:sz w:val="28"/>
                <w:szCs w:val="28"/>
              </w:rPr>
            </w:pPr>
            <w:r w:rsidRPr="004733C5">
              <w:rPr>
                <w:b/>
                <w:sz w:val="28"/>
                <w:szCs w:val="28"/>
              </w:rPr>
              <w:lastRenderedPageBreak/>
              <w:t>5 500 руб</w:t>
            </w:r>
            <w:r w:rsidRPr="004733C5">
              <w:rPr>
                <w:sz w:val="28"/>
                <w:szCs w:val="28"/>
              </w:rPr>
              <w:t xml:space="preserve">. </w:t>
            </w:r>
          </w:p>
          <w:p w:rsidR="003A4266" w:rsidRPr="004733C5" w:rsidRDefault="003A4266" w:rsidP="003A4266">
            <w:pPr>
              <w:jc w:val="center"/>
              <w:rPr>
                <w:sz w:val="28"/>
                <w:szCs w:val="28"/>
              </w:rPr>
            </w:pPr>
            <w:r w:rsidRPr="004733C5">
              <w:rPr>
                <w:sz w:val="28"/>
                <w:szCs w:val="28"/>
              </w:rPr>
              <w:t>— при рождении первого ребенка;</w:t>
            </w:r>
          </w:p>
          <w:p w:rsidR="0040417C" w:rsidRDefault="0040417C" w:rsidP="003A4266">
            <w:pPr>
              <w:jc w:val="center"/>
              <w:rPr>
                <w:b/>
                <w:sz w:val="28"/>
                <w:szCs w:val="28"/>
              </w:rPr>
            </w:pPr>
          </w:p>
          <w:p w:rsidR="0040417C" w:rsidRDefault="003A4266" w:rsidP="003A4266">
            <w:pPr>
              <w:jc w:val="center"/>
              <w:rPr>
                <w:b/>
                <w:sz w:val="28"/>
                <w:szCs w:val="28"/>
              </w:rPr>
            </w:pPr>
            <w:r w:rsidRPr="004733C5">
              <w:rPr>
                <w:b/>
                <w:sz w:val="28"/>
                <w:szCs w:val="28"/>
              </w:rPr>
              <w:t>14 500 руб.</w:t>
            </w:r>
          </w:p>
          <w:p w:rsidR="003A4266" w:rsidRPr="004733C5" w:rsidRDefault="003A4266" w:rsidP="003A4266">
            <w:pPr>
              <w:jc w:val="center"/>
              <w:rPr>
                <w:sz w:val="28"/>
                <w:szCs w:val="28"/>
              </w:rPr>
            </w:pPr>
            <w:r w:rsidRPr="004733C5">
              <w:rPr>
                <w:sz w:val="28"/>
                <w:szCs w:val="28"/>
              </w:rPr>
              <w:t xml:space="preserve"> — при рождении второго и посл</w:t>
            </w:r>
            <w:r w:rsidRPr="004733C5">
              <w:rPr>
                <w:sz w:val="28"/>
                <w:szCs w:val="28"/>
              </w:rPr>
              <w:t>е</w:t>
            </w:r>
            <w:r w:rsidRPr="004733C5">
              <w:rPr>
                <w:sz w:val="28"/>
                <w:szCs w:val="28"/>
              </w:rPr>
              <w:t>дующих детей</w:t>
            </w:r>
          </w:p>
          <w:p w:rsidR="003A4266" w:rsidRPr="004733C5" w:rsidRDefault="003A4266" w:rsidP="003A4266">
            <w:pPr>
              <w:jc w:val="center"/>
              <w:rPr>
                <w:sz w:val="28"/>
                <w:szCs w:val="28"/>
              </w:rPr>
            </w:pPr>
          </w:p>
          <w:p w:rsidR="00125995" w:rsidRPr="004733C5" w:rsidRDefault="00125995" w:rsidP="0078454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25995" w:rsidRPr="004733C5" w:rsidRDefault="00D565D2" w:rsidP="00D565D2">
            <w:pPr>
              <w:pStyle w:val="ac"/>
              <w:jc w:val="both"/>
              <w:rPr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необходимых документов содержится в Административном регламенте предоставления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, утвержденном постано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ем Правительства Москвы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-ПП (прилож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125995" w:rsidRPr="004733C5" w:rsidTr="003B3CC0">
        <w:trPr>
          <w:trHeight w:val="113"/>
        </w:trPr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95" w:rsidRPr="004733C5" w:rsidRDefault="002D4DC6" w:rsidP="002D4D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3. </w:t>
            </w:r>
            <w:r w:rsidR="00125995">
              <w:rPr>
                <w:b/>
                <w:sz w:val="28"/>
                <w:szCs w:val="28"/>
              </w:rPr>
              <w:t>Е</w:t>
            </w:r>
            <w:r w:rsidR="00125995" w:rsidRPr="004733C5">
              <w:rPr>
                <w:b/>
                <w:sz w:val="28"/>
                <w:szCs w:val="28"/>
              </w:rPr>
              <w:t>диновременн</w:t>
            </w:r>
            <w:r w:rsidR="00125995">
              <w:rPr>
                <w:b/>
                <w:sz w:val="28"/>
                <w:szCs w:val="28"/>
              </w:rPr>
              <w:t>ая</w:t>
            </w:r>
            <w:r w:rsidR="00125995" w:rsidRPr="004733C5">
              <w:rPr>
                <w:b/>
                <w:sz w:val="28"/>
                <w:szCs w:val="28"/>
              </w:rPr>
              <w:t xml:space="preserve"> компе</w:t>
            </w:r>
            <w:r w:rsidR="00125995" w:rsidRPr="004733C5">
              <w:rPr>
                <w:b/>
                <w:sz w:val="28"/>
                <w:szCs w:val="28"/>
              </w:rPr>
              <w:t>н</w:t>
            </w:r>
            <w:r w:rsidR="00125995" w:rsidRPr="004733C5">
              <w:rPr>
                <w:b/>
                <w:sz w:val="28"/>
                <w:szCs w:val="28"/>
              </w:rPr>
              <w:t xml:space="preserve">сационная выплата </w:t>
            </w:r>
            <w:r w:rsidR="00914A6E">
              <w:rPr>
                <w:b/>
                <w:sz w:val="28"/>
                <w:szCs w:val="28"/>
              </w:rPr>
              <w:t>на во</w:t>
            </w:r>
            <w:r w:rsidR="00914A6E">
              <w:rPr>
                <w:b/>
                <w:sz w:val="28"/>
                <w:szCs w:val="28"/>
              </w:rPr>
              <w:t>з</w:t>
            </w:r>
            <w:r w:rsidR="00914A6E">
              <w:rPr>
                <w:b/>
                <w:sz w:val="28"/>
                <w:szCs w:val="28"/>
              </w:rPr>
              <w:t xml:space="preserve">мещение расходов </w:t>
            </w:r>
            <w:r w:rsidR="00125995" w:rsidRPr="004733C5">
              <w:rPr>
                <w:b/>
                <w:sz w:val="28"/>
                <w:szCs w:val="28"/>
              </w:rPr>
              <w:t xml:space="preserve">в связи с рождением </w:t>
            </w:r>
            <w:r w:rsidR="00914A6E">
              <w:rPr>
                <w:b/>
                <w:sz w:val="28"/>
                <w:szCs w:val="28"/>
              </w:rPr>
              <w:t xml:space="preserve">(усыновлением) </w:t>
            </w:r>
            <w:r w:rsidR="00125995" w:rsidRPr="004733C5">
              <w:rPr>
                <w:b/>
                <w:sz w:val="28"/>
                <w:szCs w:val="28"/>
              </w:rPr>
              <w:t>одновременно трех и более д</w:t>
            </w:r>
            <w:r w:rsidR="00125995" w:rsidRPr="004733C5">
              <w:rPr>
                <w:b/>
                <w:sz w:val="28"/>
                <w:szCs w:val="28"/>
              </w:rPr>
              <w:t>е</w:t>
            </w:r>
            <w:r w:rsidR="00125995" w:rsidRPr="004733C5">
              <w:rPr>
                <w:b/>
                <w:sz w:val="28"/>
                <w:szCs w:val="28"/>
              </w:rPr>
              <w:t>тей</w:t>
            </w:r>
          </w:p>
          <w:p w:rsidR="00125995" w:rsidRPr="004733C5" w:rsidRDefault="00125995" w:rsidP="002D4DC6">
            <w:pPr>
              <w:rPr>
                <w:b/>
                <w:sz w:val="28"/>
                <w:szCs w:val="28"/>
              </w:rPr>
            </w:pPr>
          </w:p>
          <w:p w:rsidR="00125995" w:rsidRPr="004733C5" w:rsidRDefault="00125995" w:rsidP="002D4DC6">
            <w:pPr>
              <w:rPr>
                <w:b/>
                <w:sz w:val="28"/>
                <w:szCs w:val="28"/>
              </w:rPr>
            </w:pPr>
            <w:r w:rsidRPr="004733C5">
              <w:rPr>
                <w:sz w:val="28"/>
                <w:szCs w:val="28"/>
              </w:rPr>
              <w:t>Предоставляется при обращ</w:t>
            </w:r>
            <w:r w:rsidRPr="004733C5">
              <w:rPr>
                <w:sz w:val="28"/>
                <w:szCs w:val="28"/>
              </w:rPr>
              <w:t>е</w:t>
            </w:r>
            <w:r w:rsidRPr="004733C5">
              <w:rPr>
                <w:sz w:val="28"/>
                <w:szCs w:val="28"/>
              </w:rPr>
              <w:t>нии не позднее 6 месяцев со дня рождения детей</w:t>
            </w:r>
          </w:p>
          <w:p w:rsidR="00125995" w:rsidRPr="004733C5" w:rsidRDefault="00125995" w:rsidP="002D4DC6">
            <w:pPr>
              <w:rPr>
                <w:b/>
                <w:sz w:val="28"/>
                <w:szCs w:val="28"/>
              </w:rPr>
            </w:pPr>
          </w:p>
          <w:p w:rsidR="00125995" w:rsidRPr="004733C5" w:rsidRDefault="00125995" w:rsidP="002D4DC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2D4DC6" w:rsidRPr="004E361B" w:rsidRDefault="002D4DC6" w:rsidP="002D4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4E361B">
              <w:rPr>
                <w:sz w:val="28"/>
                <w:szCs w:val="28"/>
              </w:rPr>
              <w:t>Закон города Москвы от 23.11.2005 № 60 «О социальной поддержке семей с детьми в городе Москве»</w:t>
            </w:r>
          </w:p>
          <w:p w:rsidR="002D4DC6" w:rsidRDefault="002D4DC6" w:rsidP="002D4DC6">
            <w:pPr>
              <w:jc w:val="both"/>
              <w:rPr>
                <w:sz w:val="28"/>
                <w:szCs w:val="28"/>
              </w:rPr>
            </w:pPr>
          </w:p>
          <w:p w:rsidR="00125995" w:rsidRPr="004733C5" w:rsidRDefault="002D4DC6" w:rsidP="00651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>остановление Прав</w:t>
            </w:r>
            <w:r w:rsidRPr="004E361B">
              <w:rPr>
                <w:sz w:val="28"/>
                <w:szCs w:val="28"/>
              </w:rPr>
              <w:t>и</w:t>
            </w:r>
            <w:r w:rsidRPr="004E361B">
              <w:rPr>
                <w:sz w:val="28"/>
                <w:szCs w:val="28"/>
              </w:rPr>
              <w:t xml:space="preserve">тельства Москвы от 24.01.2006 № 37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4E361B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 xml:space="preserve"> </w:t>
            </w:r>
            <w:r w:rsidRPr="004E361B">
              <w:rPr>
                <w:sz w:val="28"/>
                <w:szCs w:val="28"/>
              </w:rPr>
              <w:lastRenderedPageBreak/>
              <w:t>о порядке назначения и предоставления дене</w:t>
            </w:r>
            <w:r w:rsidRPr="004E361B">
              <w:rPr>
                <w:sz w:val="28"/>
                <w:szCs w:val="28"/>
              </w:rPr>
              <w:t>ж</w:t>
            </w:r>
            <w:r w:rsidRPr="004E361B">
              <w:rPr>
                <w:sz w:val="28"/>
                <w:szCs w:val="28"/>
              </w:rPr>
              <w:t>ных выплат семьям  с детьми в городе Москв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C6" w:rsidRPr="004733C5" w:rsidRDefault="002D4DC6" w:rsidP="002D4DC6">
            <w:pPr>
              <w:jc w:val="center"/>
              <w:rPr>
                <w:sz w:val="28"/>
                <w:szCs w:val="28"/>
              </w:rPr>
            </w:pPr>
            <w:r w:rsidRPr="004733C5">
              <w:rPr>
                <w:b/>
                <w:sz w:val="28"/>
                <w:szCs w:val="28"/>
              </w:rPr>
              <w:lastRenderedPageBreak/>
              <w:t>50 000 руб</w:t>
            </w:r>
            <w:r w:rsidRPr="004733C5">
              <w:rPr>
                <w:sz w:val="28"/>
                <w:szCs w:val="28"/>
              </w:rPr>
              <w:t>.</w:t>
            </w:r>
          </w:p>
          <w:p w:rsidR="002D4DC6" w:rsidRPr="004733C5" w:rsidRDefault="002D4DC6" w:rsidP="002D4DC6">
            <w:pPr>
              <w:jc w:val="center"/>
              <w:rPr>
                <w:sz w:val="28"/>
                <w:szCs w:val="28"/>
              </w:rPr>
            </w:pPr>
            <w:r w:rsidRPr="004733C5">
              <w:rPr>
                <w:sz w:val="28"/>
                <w:szCs w:val="28"/>
              </w:rPr>
              <w:t>на семью</w:t>
            </w:r>
          </w:p>
          <w:p w:rsidR="00125995" w:rsidRPr="004733C5" w:rsidRDefault="00125995" w:rsidP="002A69B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25995" w:rsidRPr="004733C5" w:rsidRDefault="00AE0A4A" w:rsidP="00914A6E">
            <w:pPr>
              <w:pStyle w:val="ac"/>
              <w:jc w:val="both"/>
              <w:rPr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содержится в Административном регламенте предоставления государственн</w:t>
            </w:r>
            <w:r w:rsidR="00914A6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914A6E"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отдельных социальных выплат многодетным семьям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, утв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жденном постановлением Правительства Москвы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-ПП (прилож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125995" w:rsidRPr="004733C5" w:rsidTr="003B3CC0">
        <w:trPr>
          <w:trHeight w:val="113"/>
        </w:trPr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95" w:rsidRPr="004733C5" w:rsidRDefault="007202AB" w:rsidP="007202A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="00125995">
              <w:rPr>
                <w:b/>
                <w:sz w:val="28"/>
                <w:szCs w:val="28"/>
              </w:rPr>
              <w:t>Д</w:t>
            </w:r>
            <w:r w:rsidR="00125995" w:rsidRPr="004733C5">
              <w:rPr>
                <w:b/>
                <w:sz w:val="28"/>
                <w:szCs w:val="28"/>
              </w:rPr>
              <w:t>ополнительное един</w:t>
            </w:r>
            <w:r w:rsidR="00125995" w:rsidRPr="004733C5">
              <w:rPr>
                <w:b/>
                <w:sz w:val="28"/>
                <w:szCs w:val="28"/>
              </w:rPr>
              <w:t>о</w:t>
            </w:r>
            <w:r w:rsidR="00125995" w:rsidRPr="004733C5">
              <w:rPr>
                <w:b/>
                <w:sz w:val="28"/>
                <w:szCs w:val="28"/>
              </w:rPr>
              <w:t>временное пособие в связи с рождением ребенка мол</w:t>
            </w:r>
            <w:r w:rsidR="00125995" w:rsidRPr="004733C5">
              <w:rPr>
                <w:b/>
                <w:sz w:val="28"/>
                <w:szCs w:val="28"/>
              </w:rPr>
              <w:t>о</w:t>
            </w:r>
            <w:r w:rsidR="00125995" w:rsidRPr="004733C5">
              <w:rPr>
                <w:b/>
                <w:sz w:val="28"/>
                <w:szCs w:val="28"/>
              </w:rPr>
              <w:t>дым семьям</w:t>
            </w:r>
          </w:p>
          <w:p w:rsidR="00125995" w:rsidRPr="004733C5" w:rsidRDefault="00125995" w:rsidP="00924602">
            <w:pPr>
              <w:rPr>
                <w:b/>
                <w:sz w:val="28"/>
                <w:szCs w:val="28"/>
              </w:rPr>
            </w:pPr>
          </w:p>
          <w:p w:rsidR="00125995" w:rsidRPr="004733C5" w:rsidRDefault="00125995" w:rsidP="007202AB">
            <w:pPr>
              <w:jc w:val="both"/>
              <w:rPr>
                <w:sz w:val="28"/>
                <w:szCs w:val="28"/>
              </w:rPr>
            </w:pPr>
            <w:r w:rsidRPr="004733C5">
              <w:rPr>
                <w:sz w:val="28"/>
                <w:szCs w:val="28"/>
              </w:rPr>
              <w:t>Предоставляется семьям, в к</w:t>
            </w:r>
            <w:r w:rsidRPr="004733C5">
              <w:rPr>
                <w:sz w:val="28"/>
                <w:szCs w:val="28"/>
              </w:rPr>
              <w:t>о</w:t>
            </w:r>
            <w:r w:rsidRPr="004733C5">
              <w:rPr>
                <w:sz w:val="28"/>
                <w:szCs w:val="28"/>
              </w:rPr>
              <w:t xml:space="preserve">торых обоим родителям на </w:t>
            </w:r>
            <w:r w:rsidR="00451578">
              <w:rPr>
                <w:sz w:val="28"/>
                <w:szCs w:val="28"/>
              </w:rPr>
              <w:t>день</w:t>
            </w:r>
            <w:r w:rsidRPr="004733C5">
              <w:rPr>
                <w:sz w:val="28"/>
                <w:szCs w:val="28"/>
              </w:rPr>
              <w:t xml:space="preserve"> рождения ребенка не и</w:t>
            </w:r>
            <w:r w:rsidRPr="004733C5">
              <w:rPr>
                <w:sz w:val="28"/>
                <w:szCs w:val="28"/>
              </w:rPr>
              <w:t>с</w:t>
            </w:r>
            <w:r w:rsidRPr="004733C5">
              <w:rPr>
                <w:sz w:val="28"/>
                <w:szCs w:val="28"/>
              </w:rPr>
              <w:t>полнилось 30 лет, при обр</w:t>
            </w:r>
            <w:r w:rsidRPr="004733C5">
              <w:rPr>
                <w:sz w:val="28"/>
                <w:szCs w:val="28"/>
              </w:rPr>
              <w:t>а</w:t>
            </w:r>
            <w:r w:rsidRPr="004733C5">
              <w:rPr>
                <w:sz w:val="28"/>
                <w:szCs w:val="28"/>
              </w:rPr>
              <w:t xml:space="preserve">щении за пособием не позднее 12 месяцев со дня рождения ребенка  </w:t>
            </w:r>
          </w:p>
          <w:p w:rsidR="00125995" w:rsidRPr="004733C5" w:rsidRDefault="00125995" w:rsidP="006C7F55">
            <w:pPr>
              <w:jc w:val="center"/>
              <w:rPr>
                <w:sz w:val="28"/>
                <w:szCs w:val="28"/>
              </w:rPr>
            </w:pPr>
          </w:p>
          <w:p w:rsidR="00125995" w:rsidRDefault="00125995" w:rsidP="00442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этом, хотя бы один из 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елей на дату рождения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енка должен являться 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нином Российской Фед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и иметь место жительства в Москве (по паспорту).</w:t>
            </w:r>
          </w:p>
          <w:p w:rsidR="00125995" w:rsidRDefault="00125995" w:rsidP="000411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определении очередности рождения ребенка в семье учитываются дети, ранее р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ные (усыновленные) 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lastRenderedPageBreak/>
              <w:t>ной матерью, в том числе ее дети от предыдущих браков и рожд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 (усыновленные) ею вне брака при условии, что они проживают в этой семье.</w:t>
            </w:r>
          </w:p>
          <w:p w:rsidR="00125995" w:rsidRDefault="00125995" w:rsidP="000411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мужа и усыновленные им дети учитываются при назначении дополнительного еди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ременного пособия в том 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е, если до рождения ребенка, на которого оно назначается, брак супругов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егистрирован и дети про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ют в этой семье.</w:t>
            </w:r>
          </w:p>
          <w:p w:rsidR="00125995" w:rsidRPr="004733C5" w:rsidRDefault="00125995" w:rsidP="006C7F5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B3CC0" w:rsidRPr="004E361B" w:rsidRDefault="003B3CC0" w:rsidP="003B3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="00200034">
              <w:rPr>
                <w:sz w:val="28"/>
                <w:szCs w:val="28"/>
              </w:rPr>
              <w:t xml:space="preserve">Закон города Москвы от </w:t>
            </w:r>
            <w:r w:rsidRPr="004E361B">
              <w:rPr>
                <w:sz w:val="28"/>
                <w:szCs w:val="28"/>
              </w:rPr>
              <w:t>3</w:t>
            </w:r>
            <w:r w:rsidR="00200034">
              <w:rPr>
                <w:sz w:val="28"/>
                <w:szCs w:val="28"/>
              </w:rPr>
              <w:t>0</w:t>
            </w:r>
            <w:r w:rsidRPr="004E361B">
              <w:rPr>
                <w:sz w:val="28"/>
                <w:szCs w:val="28"/>
              </w:rPr>
              <w:t>.</w:t>
            </w:r>
            <w:r w:rsidR="00200034">
              <w:rPr>
                <w:sz w:val="28"/>
                <w:szCs w:val="28"/>
              </w:rPr>
              <w:t>09.2009 № 39</w:t>
            </w:r>
            <w:r w:rsidRPr="004E361B">
              <w:rPr>
                <w:sz w:val="28"/>
                <w:szCs w:val="28"/>
              </w:rPr>
              <w:t xml:space="preserve"> «О </w:t>
            </w:r>
            <w:r w:rsidR="00200034">
              <w:rPr>
                <w:sz w:val="28"/>
                <w:szCs w:val="28"/>
              </w:rPr>
              <w:t>молодежи</w:t>
            </w:r>
            <w:r w:rsidRPr="004E361B">
              <w:rPr>
                <w:sz w:val="28"/>
                <w:szCs w:val="28"/>
              </w:rPr>
              <w:t>»</w:t>
            </w:r>
          </w:p>
          <w:p w:rsidR="003B3CC0" w:rsidRDefault="003B3CC0" w:rsidP="003B3CC0">
            <w:pPr>
              <w:rPr>
                <w:sz w:val="28"/>
                <w:szCs w:val="28"/>
              </w:rPr>
            </w:pPr>
          </w:p>
          <w:p w:rsidR="003B3CC0" w:rsidRPr="004E361B" w:rsidRDefault="003B3CC0" w:rsidP="003B3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>остановление Прав</w:t>
            </w:r>
            <w:r w:rsidRPr="004E361B">
              <w:rPr>
                <w:sz w:val="28"/>
                <w:szCs w:val="28"/>
              </w:rPr>
              <w:t>и</w:t>
            </w:r>
            <w:r w:rsidR="00200034">
              <w:rPr>
                <w:sz w:val="28"/>
                <w:szCs w:val="28"/>
              </w:rPr>
              <w:t>тельства Москвы от 06.04</w:t>
            </w:r>
            <w:r w:rsidRPr="004E361B">
              <w:rPr>
                <w:sz w:val="28"/>
                <w:szCs w:val="28"/>
              </w:rPr>
              <w:t>.200</w:t>
            </w:r>
            <w:r w:rsidR="00200034">
              <w:rPr>
                <w:sz w:val="28"/>
                <w:szCs w:val="28"/>
              </w:rPr>
              <w:t>4</w:t>
            </w:r>
            <w:r w:rsidRPr="004E361B">
              <w:rPr>
                <w:sz w:val="28"/>
                <w:szCs w:val="28"/>
              </w:rPr>
              <w:t xml:space="preserve"> № </w:t>
            </w:r>
            <w:r w:rsidR="00200034">
              <w:rPr>
                <w:sz w:val="28"/>
                <w:szCs w:val="28"/>
              </w:rPr>
              <w:t>199</w:t>
            </w:r>
            <w:r w:rsidRPr="004E361B">
              <w:rPr>
                <w:sz w:val="28"/>
                <w:szCs w:val="28"/>
              </w:rPr>
              <w:t xml:space="preserve">-ПП </w:t>
            </w:r>
            <w:r>
              <w:rPr>
                <w:sz w:val="28"/>
                <w:szCs w:val="28"/>
              </w:rPr>
              <w:t>«О</w:t>
            </w:r>
            <w:r w:rsidR="00200034">
              <w:rPr>
                <w:sz w:val="28"/>
                <w:szCs w:val="28"/>
              </w:rPr>
              <w:t xml:space="preserve"> порядке назначения и в</w:t>
            </w:r>
            <w:r w:rsidR="00200034">
              <w:rPr>
                <w:sz w:val="28"/>
                <w:szCs w:val="28"/>
              </w:rPr>
              <w:t>ы</w:t>
            </w:r>
            <w:r w:rsidR="00200034">
              <w:rPr>
                <w:sz w:val="28"/>
                <w:szCs w:val="28"/>
              </w:rPr>
              <w:t>платы дополнительн</w:t>
            </w:r>
            <w:r w:rsidR="00200034">
              <w:rPr>
                <w:sz w:val="28"/>
                <w:szCs w:val="28"/>
              </w:rPr>
              <w:t>о</w:t>
            </w:r>
            <w:r w:rsidR="00200034">
              <w:rPr>
                <w:sz w:val="28"/>
                <w:szCs w:val="28"/>
              </w:rPr>
              <w:t>го единовременного п</w:t>
            </w:r>
            <w:r w:rsidR="00200034">
              <w:rPr>
                <w:sz w:val="28"/>
                <w:szCs w:val="28"/>
              </w:rPr>
              <w:t>о</w:t>
            </w:r>
            <w:r w:rsidR="00200034">
              <w:rPr>
                <w:sz w:val="28"/>
                <w:szCs w:val="28"/>
              </w:rPr>
              <w:t>собия в связи с рождением р</w:t>
            </w:r>
            <w:r w:rsidR="00200034">
              <w:rPr>
                <w:sz w:val="28"/>
                <w:szCs w:val="28"/>
              </w:rPr>
              <w:t>е</w:t>
            </w:r>
            <w:r w:rsidR="00200034">
              <w:rPr>
                <w:sz w:val="28"/>
                <w:szCs w:val="28"/>
              </w:rPr>
              <w:t>бенка молодым с</w:t>
            </w:r>
            <w:r w:rsidR="00200034">
              <w:rPr>
                <w:sz w:val="28"/>
                <w:szCs w:val="28"/>
              </w:rPr>
              <w:t>е</w:t>
            </w:r>
            <w:r w:rsidR="00200034">
              <w:rPr>
                <w:sz w:val="28"/>
                <w:szCs w:val="28"/>
              </w:rPr>
              <w:t>мьям</w:t>
            </w:r>
            <w:r>
              <w:rPr>
                <w:sz w:val="28"/>
                <w:szCs w:val="28"/>
              </w:rPr>
              <w:t>»</w:t>
            </w:r>
          </w:p>
          <w:p w:rsidR="00125995" w:rsidRPr="004733C5" w:rsidRDefault="00125995" w:rsidP="00E37C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AB" w:rsidRPr="004733C5" w:rsidRDefault="007202AB" w:rsidP="007202AB">
            <w:pPr>
              <w:jc w:val="both"/>
              <w:rPr>
                <w:sz w:val="28"/>
                <w:szCs w:val="28"/>
              </w:rPr>
            </w:pPr>
            <w:r w:rsidRPr="004733C5">
              <w:rPr>
                <w:sz w:val="28"/>
                <w:szCs w:val="28"/>
              </w:rPr>
              <w:t xml:space="preserve">на 1-го ребенка — </w:t>
            </w:r>
            <w:r w:rsidRPr="004733C5">
              <w:rPr>
                <w:b/>
                <w:sz w:val="28"/>
                <w:szCs w:val="28"/>
              </w:rPr>
              <w:t>пятикратная;</w:t>
            </w:r>
          </w:p>
          <w:p w:rsidR="007202AB" w:rsidRPr="004733C5" w:rsidRDefault="007202AB" w:rsidP="007202AB">
            <w:pPr>
              <w:jc w:val="both"/>
              <w:rPr>
                <w:b/>
                <w:sz w:val="28"/>
                <w:szCs w:val="28"/>
              </w:rPr>
            </w:pPr>
            <w:r w:rsidRPr="004733C5">
              <w:rPr>
                <w:sz w:val="28"/>
                <w:szCs w:val="28"/>
              </w:rPr>
              <w:t xml:space="preserve">на 2-го ребенка — </w:t>
            </w:r>
            <w:r w:rsidRPr="004733C5">
              <w:rPr>
                <w:b/>
                <w:sz w:val="28"/>
                <w:szCs w:val="28"/>
              </w:rPr>
              <w:t>семикратная;</w:t>
            </w:r>
          </w:p>
          <w:p w:rsidR="007202AB" w:rsidRPr="004733C5" w:rsidRDefault="007202AB" w:rsidP="007202AB">
            <w:pPr>
              <w:jc w:val="both"/>
              <w:rPr>
                <w:sz w:val="28"/>
                <w:szCs w:val="28"/>
              </w:rPr>
            </w:pPr>
            <w:r w:rsidRPr="004733C5">
              <w:rPr>
                <w:sz w:val="28"/>
                <w:szCs w:val="28"/>
              </w:rPr>
              <w:t>на 3-го и посл</w:t>
            </w:r>
            <w:r w:rsidRPr="004733C5">
              <w:rPr>
                <w:sz w:val="28"/>
                <w:szCs w:val="28"/>
              </w:rPr>
              <w:t>е</w:t>
            </w:r>
            <w:r w:rsidRPr="004733C5">
              <w:rPr>
                <w:sz w:val="28"/>
                <w:szCs w:val="28"/>
              </w:rPr>
              <w:t xml:space="preserve">дующих детей — </w:t>
            </w:r>
            <w:r w:rsidRPr="004733C5">
              <w:rPr>
                <w:b/>
                <w:sz w:val="28"/>
                <w:szCs w:val="28"/>
              </w:rPr>
              <w:t xml:space="preserve">десятикратная </w:t>
            </w:r>
            <w:r w:rsidRPr="004733C5">
              <w:rPr>
                <w:sz w:val="28"/>
                <w:szCs w:val="28"/>
              </w:rPr>
              <w:t>величина прож</w:t>
            </w:r>
            <w:r w:rsidRPr="004733C5">
              <w:rPr>
                <w:sz w:val="28"/>
                <w:szCs w:val="28"/>
              </w:rPr>
              <w:t>и</w:t>
            </w:r>
            <w:r w:rsidRPr="004733C5">
              <w:rPr>
                <w:sz w:val="28"/>
                <w:szCs w:val="28"/>
              </w:rPr>
              <w:t>точного миним</w:t>
            </w:r>
            <w:r w:rsidRPr="004733C5">
              <w:rPr>
                <w:sz w:val="28"/>
                <w:szCs w:val="28"/>
              </w:rPr>
              <w:t>у</w:t>
            </w:r>
            <w:r w:rsidRPr="004733C5">
              <w:rPr>
                <w:sz w:val="28"/>
                <w:szCs w:val="28"/>
              </w:rPr>
              <w:t>ма, установле</w:t>
            </w:r>
            <w:r w:rsidRPr="004733C5">
              <w:rPr>
                <w:sz w:val="28"/>
                <w:szCs w:val="28"/>
              </w:rPr>
              <w:t>н</w:t>
            </w:r>
            <w:r w:rsidRPr="004733C5">
              <w:rPr>
                <w:sz w:val="28"/>
                <w:szCs w:val="28"/>
              </w:rPr>
              <w:t>ная Правител</w:t>
            </w:r>
            <w:r w:rsidRPr="004733C5">
              <w:rPr>
                <w:sz w:val="28"/>
                <w:szCs w:val="28"/>
              </w:rPr>
              <w:t>ь</w:t>
            </w:r>
            <w:r w:rsidRPr="004733C5">
              <w:rPr>
                <w:sz w:val="28"/>
                <w:szCs w:val="28"/>
              </w:rPr>
              <w:t xml:space="preserve">ством Москвы в </w:t>
            </w:r>
            <w:r w:rsidR="003D05FE">
              <w:rPr>
                <w:sz w:val="28"/>
                <w:szCs w:val="28"/>
              </w:rPr>
              <w:t>расчете</w:t>
            </w:r>
            <w:r w:rsidRPr="004733C5">
              <w:rPr>
                <w:sz w:val="28"/>
                <w:szCs w:val="28"/>
              </w:rPr>
              <w:t xml:space="preserve"> на душу населения и де</w:t>
            </w:r>
            <w:r w:rsidRPr="004733C5">
              <w:rPr>
                <w:sz w:val="28"/>
                <w:szCs w:val="28"/>
              </w:rPr>
              <w:t>й</w:t>
            </w:r>
            <w:r w:rsidRPr="004733C5">
              <w:rPr>
                <w:sz w:val="28"/>
                <w:szCs w:val="28"/>
              </w:rPr>
              <w:t>ств</w:t>
            </w:r>
            <w:r w:rsidRPr="004733C5">
              <w:rPr>
                <w:sz w:val="28"/>
                <w:szCs w:val="28"/>
              </w:rPr>
              <w:t>у</w:t>
            </w:r>
            <w:r w:rsidRPr="004733C5">
              <w:rPr>
                <w:sz w:val="28"/>
                <w:szCs w:val="28"/>
              </w:rPr>
              <w:t>ющая на дату рождения ребе</w:t>
            </w:r>
            <w:r w:rsidRPr="004733C5">
              <w:rPr>
                <w:sz w:val="28"/>
                <w:szCs w:val="28"/>
              </w:rPr>
              <w:t>н</w:t>
            </w:r>
            <w:r w:rsidRPr="004733C5">
              <w:rPr>
                <w:sz w:val="28"/>
                <w:szCs w:val="28"/>
              </w:rPr>
              <w:t xml:space="preserve">ка </w:t>
            </w:r>
          </w:p>
          <w:p w:rsidR="00125995" w:rsidRPr="004733C5" w:rsidRDefault="00125995" w:rsidP="0090608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AE0A4A" w:rsidRDefault="003546CE" w:rsidP="00AE0A4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документов содержится в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м регламенте предоставления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услуги, утвержденном постановлением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а Москвы от 06.04.2004 № 199-ПП </w:t>
            </w:r>
          </w:p>
          <w:p w:rsidR="00125995" w:rsidRPr="004733C5" w:rsidRDefault="003546CE" w:rsidP="00AE0A4A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 4).</w:t>
            </w:r>
          </w:p>
        </w:tc>
      </w:tr>
    </w:tbl>
    <w:p w:rsidR="004D2A03" w:rsidRPr="004733C5" w:rsidRDefault="004D2A03">
      <w:pPr>
        <w:rPr>
          <w:sz w:val="28"/>
          <w:szCs w:val="28"/>
        </w:rPr>
      </w:pPr>
    </w:p>
    <w:sectPr w:rsidR="004D2A03" w:rsidRPr="004733C5" w:rsidSect="009D7F57">
      <w:footerReference w:type="even" r:id="rId7"/>
      <w:footerReference w:type="default" r:id="rId8"/>
      <w:pgSz w:w="16838" w:h="11906" w:orient="landscape"/>
      <w:pgMar w:top="709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222" w:rsidRDefault="00C00222">
      <w:r>
        <w:separator/>
      </w:r>
    </w:p>
  </w:endnote>
  <w:endnote w:type="continuationSeparator" w:id="0">
    <w:p w:rsidR="00C00222" w:rsidRDefault="00C00222">
      <w:r>
        <w:continuationSeparator/>
      </w:r>
    </w:p>
  </w:endnote>
  <w:endnote w:id="1">
    <w:p w:rsidR="00000000" w:rsidRDefault="00FF4D65">
      <w:pPr>
        <w:pStyle w:val="af1"/>
      </w:pPr>
      <w:r>
        <w:rPr>
          <w:rStyle w:val="af3"/>
        </w:rPr>
        <w:endnoteRef/>
      </w:r>
      <w:r>
        <w:t xml:space="preserve"> Если один из родителей работает (служит)</w:t>
      </w:r>
      <w:r w:rsidR="003F6D0C">
        <w:t>,</w:t>
      </w:r>
      <w:r>
        <w:t xml:space="preserve"> пособие выплачивается по месту </w:t>
      </w:r>
      <w:r w:rsidR="001917BC">
        <w:t xml:space="preserve">его </w:t>
      </w:r>
      <w:r>
        <w:t>работы (службы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CC0" w:rsidRDefault="003B3CC0" w:rsidP="007D458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B3CC0" w:rsidRDefault="003B3CC0" w:rsidP="00BE6AF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CC0" w:rsidRPr="00FB2D74" w:rsidRDefault="003B3CC0" w:rsidP="007D458B">
    <w:pPr>
      <w:pStyle w:val="a8"/>
      <w:framePr w:wrap="around" w:vAnchor="text" w:hAnchor="margin" w:xAlign="right" w:y="1"/>
      <w:rPr>
        <w:rStyle w:val="aa"/>
        <w:sz w:val="20"/>
        <w:szCs w:val="20"/>
      </w:rPr>
    </w:pPr>
    <w:r w:rsidRPr="00FB2D74">
      <w:rPr>
        <w:rStyle w:val="aa"/>
        <w:sz w:val="20"/>
        <w:szCs w:val="20"/>
      </w:rPr>
      <w:fldChar w:fldCharType="begin"/>
    </w:r>
    <w:r w:rsidRPr="00FB2D74">
      <w:rPr>
        <w:rStyle w:val="aa"/>
        <w:sz w:val="20"/>
        <w:szCs w:val="20"/>
      </w:rPr>
      <w:instrText xml:space="preserve">PAGE  </w:instrText>
    </w:r>
    <w:r w:rsidRPr="00FB2D74">
      <w:rPr>
        <w:rStyle w:val="aa"/>
        <w:sz w:val="20"/>
        <w:szCs w:val="20"/>
      </w:rPr>
      <w:fldChar w:fldCharType="separate"/>
    </w:r>
    <w:r w:rsidR="0032285C">
      <w:rPr>
        <w:rStyle w:val="aa"/>
        <w:noProof/>
        <w:sz w:val="20"/>
        <w:szCs w:val="20"/>
      </w:rPr>
      <w:t>7</w:t>
    </w:r>
    <w:r w:rsidRPr="00FB2D74">
      <w:rPr>
        <w:rStyle w:val="aa"/>
        <w:sz w:val="20"/>
        <w:szCs w:val="20"/>
      </w:rPr>
      <w:fldChar w:fldCharType="end"/>
    </w:r>
  </w:p>
  <w:p w:rsidR="003B3CC0" w:rsidRDefault="003B3CC0" w:rsidP="00BE6AF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222" w:rsidRDefault="00C00222">
      <w:r>
        <w:separator/>
      </w:r>
    </w:p>
  </w:footnote>
  <w:footnote w:type="continuationSeparator" w:id="0">
    <w:p w:rsidR="00C00222" w:rsidRDefault="00C00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55"/>
    <w:rsid w:val="00000639"/>
    <w:rsid w:val="0001701F"/>
    <w:rsid w:val="00021B58"/>
    <w:rsid w:val="00025504"/>
    <w:rsid w:val="000411F5"/>
    <w:rsid w:val="00073E6D"/>
    <w:rsid w:val="000971CB"/>
    <w:rsid w:val="00097E08"/>
    <w:rsid w:val="000A5F62"/>
    <w:rsid w:val="000C6E56"/>
    <w:rsid w:val="000D6B6A"/>
    <w:rsid w:val="000E256C"/>
    <w:rsid w:val="00111C85"/>
    <w:rsid w:val="001174F2"/>
    <w:rsid w:val="00125995"/>
    <w:rsid w:val="00143AC9"/>
    <w:rsid w:val="001502F1"/>
    <w:rsid w:val="00151215"/>
    <w:rsid w:val="001610E2"/>
    <w:rsid w:val="0016110A"/>
    <w:rsid w:val="0018494F"/>
    <w:rsid w:val="001917BC"/>
    <w:rsid w:val="00194337"/>
    <w:rsid w:val="001A4E30"/>
    <w:rsid w:val="001A63A4"/>
    <w:rsid w:val="001A7DFA"/>
    <w:rsid w:val="001B3CE1"/>
    <w:rsid w:val="001C07C7"/>
    <w:rsid w:val="001D65D9"/>
    <w:rsid w:val="001E5FA5"/>
    <w:rsid w:val="00200034"/>
    <w:rsid w:val="00200D09"/>
    <w:rsid w:val="00200E00"/>
    <w:rsid w:val="0021439B"/>
    <w:rsid w:val="00255C01"/>
    <w:rsid w:val="00260332"/>
    <w:rsid w:val="00262914"/>
    <w:rsid w:val="002658BB"/>
    <w:rsid w:val="00272C0E"/>
    <w:rsid w:val="00273010"/>
    <w:rsid w:val="002902DD"/>
    <w:rsid w:val="00294298"/>
    <w:rsid w:val="002A69B4"/>
    <w:rsid w:val="002B380F"/>
    <w:rsid w:val="002C3B81"/>
    <w:rsid w:val="002D47C3"/>
    <w:rsid w:val="002D4DC6"/>
    <w:rsid w:val="002D79DA"/>
    <w:rsid w:val="00315AAD"/>
    <w:rsid w:val="0032285C"/>
    <w:rsid w:val="003546C2"/>
    <w:rsid w:val="003546CE"/>
    <w:rsid w:val="0035793D"/>
    <w:rsid w:val="00370E2E"/>
    <w:rsid w:val="003A02A4"/>
    <w:rsid w:val="003A0830"/>
    <w:rsid w:val="003A4266"/>
    <w:rsid w:val="003B3CC0"/>
    <w:rsid w:val="003C00F1"/>
    <w:rsid w:val="003C7CAF"/>
    <w:rsid w:val="003D05FE"/>
    <w:rsid w:val="003D57B8"/>
    <w:rsid w:val="003E0778"/>
    <w:rsid w:val="003E363A"/>
    <w:rsid w:val="003F6D0C"/>
    <w:rsid w:val="0040417C"/>
    <w:rsid w:val="00411F12"/>
    <w:rsid w:val="0042285A"/>
    <w:rsid w:val="00427612"/>
    <w:rsid w:val="00435320"/>
    <w:rsid w:val="00442030"/>
    <w:rsid w:val="00442219"/>
    <w:rsid w:val="00450C41"/>
    <w:rsid w:val="00451578"/>
    <w:rsid w:val="00461D68"/>
    <w:rsid w:val="004733C5"/>
    <w:rsid w:val="004739C7"/>
    <w:rsid w:val="00474F1F"/>
    <w:rsid w:val="004763F3"/>
    <w:rsid w:val="00482EDF"/>
    <w:rsid w:val="00486C8C"/>
    <w:rsid w:val="00495767"/>
    <w:rsid w:val="0049669D"/>
    <w:rsid w:val="004C7E13"/>
    <w:rsid w:val="004D2A03"/>
    <w:rsid w:val="004D3E37"/>
    <w:rsid w:val="004E361B"/>
    <w:rsid w:val="004F7BC6"/>
    <w:rsid w:val="00504064"/>
    <w:rsid w:val="00555FEC"/>
    <w:rsid w:val="005569E4"/>
    <w:rsid w:val="00557DBF"/>
    <w:rsid w:val="005C16E2"/>
    <w:rsid w:val="005C6A5F"/>
    <w:rsid w:val="005E51F7"/>
    <w:rsid w:val="005F0F8B"/>
    <w:rsid w:val="006010E9"/>
    <w:rsid w:val="006056BA"/>
    <w:rsid w:val="00621F68"/>
    <w:rsid w:val="006516B0"/>
    <w:rsid w:val="0065755F"/>
    <w:rsid w:val="0066406B"/>
    <w:rsid w:val="006819EF"/>
    <w:rsid w:val="006836C8"/>
    <w:rsid w:val="00683AB6"/>
    <w:rsid w:val="00685C6B"/>
    <w:rsid w:val="006B02E9"/>
    <w:rsid w:val="006C7F55"/>
    <w:rsid w:val="006F70C4"/>
    <w:rsid w:val="00701F9C"/>
    <w:rsid w:val="00703917"/>
    <w:rsid w:val="007202AB"/>
    <w:rsid w:val="00721DA4"/>
    <w:rsid w:val="00732542"/>
    <w:rsid w:val="0074383D"/>
    <w:rsid w:val="00767D29"/>
    <w:rsid w:val="00773129"/>
    <w:rsid w:val="00784541"/>
    <w:rsid w:val="00790FC8"/>
    <w:rsid w:val="007A44DB"/>
    <w:rsid w:val="007B2EC8"/>
    <w:rsid w:val="007D0991"/>
    <w:rsid w:val="007D458B"/>
    <w:rsid w:val="007F4772"/>
    <w:rsid w:val="007F5721"/>
    <w:rsid w:val="008142C0"/>
    <w:rsid w:val="00836738"/>
    <w:rsid w:val="00837E56"/>
    <w:rsid w:val="00857549"/>
    <w:rsid w:val="00871BEA"/>
    <w:rsid w:val="00873C7B"/>
    <w:rsid w:val="008800E2"/>
    <w:rsid w:val="00881C5C"/>
    <w:rsid w:val="00883FBD"/>
    <w:rsid w:val="0088559D"/>
    <w:rsid w:val="0089087E"/>
    <w:rsid w:val="008928DB"/>
    <w:rsid w:val="00894926"/>
    <w:rsid w:val="008B003C"/>
    <w:rsid w:val="008B0168"/>
    <w:rsid w:val="008B0AEC"/>
    <w:rsid w:val="008C3D42"/>
    <w:rsid w:val="008D2DC2"/>
    <w:rsid w:val="009034CD"/>
    <w:rsid w:val="009054CF"/>
    <w:rsid w:val="00906084"/>
    <w:rsid w:val="009104F0"/>
    <w:rsid w:val="00914A6E"/>
    <w:rsid w:val="00924602"/>
    <w:rsid w:val="00934ACF"/>
    <w:rsid w:val="009824CA"/>
    <w:rsid w:val="009832D0"/>
    <w:rsid w:val="00984267"/>
    <w:rsid w:val="009843CB"/>
    <w:rsid w:val="009B2C0C"/>
    <w:rsid w:val="009B581D"/>
    <w:rsid w:val="009C3C8A"/>
    <w:rsid w:val="009C46A9"/>
    <w:rsid w:val="009D3A59"/>
    <w:rsid w:val="009D7F57"/>
    <w:rsid w:val="009E78A5"/>
    <w:rsid w:val="009F010B"/>
    <w:rsid w:val="00A330E8"/>
    <w:rsid w:val="00A60CD6"/>
    <w:rsid w:val="00A74C06"/>
    <w:rsid w:val="00A81DF2"/>
    <w:rsid w:val="00A93B55"/>
    <w:rsid w:val="00AA1FA3"/>
    <w:rsid w:val="00AC41E4"/>
    <w:rsid w:val="00AC50F4"/>
    <w:rsid w:val="00AE0A4A"/>
    <w:rsid w:val="00AE5478"/>
    <w:rsid w:val="00AF2715"/>
    <w:rsid w:val="00B23E0A"/>
    <w:rsid w:val="00B3511D"/>
    <w:rsid w:val="00B40311"/>
    <w:rsid w:val="00B41FF5"/>
    <w:rsid w:val="00B60585"/>
    <w:rsid w:val="00B635A6"/>
    <w:rsid w:val="00B75922"/>
    <w:rsid w:val="00B97419"/>
    <w:rsid w:val="00BB2674"/>
    <w:rsid w:val="00BC3E66"/>
    <w:rsid w:val="00BC67D1"/>
    <w:rsid w:val="00BE1D85"/>
    <w:rsid w:val="00BE6AFB"/>
    <w:rsid w:val="00BF1E91"/>
    <w:rsid w:val="00BF2307"/>
    <w:rsid w:val="00C00222"/>
    <w:rsid w:val="00C002AE"/>
    <w:rsid w:val="00C1024D"/>
    <w:rsid w:val="00C26044"/>
    <w:rsid w:val="00C27D84"/>
    <w:rsid w:val="00C31738"/>
    <w:rsid w:val="00C4126E"/>
    <w:rsid w:val="00C86CF2"/>
    <w:rsid w:val="00C87530"/>
    <w:rsid w:val="00C94310"/>
    <w:rsid w:val="00CA7C65"/>
    <w:rsid w:val="00CA7C7A"/>
    <w:rsid w:val="00CB4076"/>
    <w:rsid w:val="00CB7265"/>
    <w:rsid w:val="00CE5B0D"/>
    <w:rsid w:val="00CE6CFC"/>
    <w:rsid w:val="00CF0F6F"/>
    <w:rsid w:val="00D15BF8"/>
    <w:rsid w:val="00D26B84"/>
    <w:rsid w:val="00D43581"/>
    <w:rsid w:val="00D542DD"/>
    <w:rsid w:val="00D565D2"/>
    <w:rsid w:val="00D6529F"/>
    <w:rsid w:val="00D657E5"/>
    <w:rsid w:val="00D76D67"/>
    <w:rsid w:val="00D8746A"/>
    <w:rsid w:val="00D912A0"/>
    <w:rsid w:val="00D94A6D"/>
    <w:rsid w:val="00D958D3"/>
    <w:rsid w:val="00DA2D83"/>
    <w:rsid w:val="00DA4B28"/>
    <w:rsid w:val="00DA5141"/>
    <w:rsid w:val="00DF12E6"/>
    <w:rsid w:val="00DF6405"/>
    <w:rsid w:val="00E15FFC"/>
    <w:rsid w:val="00E20A5D"/>
    <w:rsid w:val="00E27423"/>
    <w:rsid w:val="00E37CEA"/>
    <w:rsid w:val="00E411DB"/>
    <w:rsid w:val="00E478A2"/>
    <w:rsid w:val="00E858C9"/>
    <w:rsid w:val="00E91E20"/>
    <w:rsid w:val="00E96881"/>
    <w:rsid w:val="00EA05DA"/>
    <w:rsid w:val="00EA7E18"/>
    <w:rsid w:val="00EC65A6"/>
    <w:rsid w:val="00EE5870"/>
    <w:rsid w:val="00F06782"/>
    <w:rsid w:val="00F107E4"/>
    <w:rsid w:val="00F22D07"/>
    <w:rsid w:val="00F341D8"/>
    <w:rsid w:val="00F37FCE"/>
    <w:rsid w:val="00F4144E"/>
    <w:rsid w:val="00F502B0"/>
    <w:rsid w:val="00F52D80"/>
    <w:rsid w:val="00F5314E"/>
    <w:rsid w:val="00F57409"/>
    <w:rsid w:val="00F773A5"/>
    <w:rsid w:val="00F834C9"/>
    <w:rsid w:val="00FA35AD"/>
    <w:rsid w:val="00FB2D74"/>
    <w:rsid w:val="00FB3C50"/>
    <w:rsid w:val="00FE4757"/>
    <w:rsid w:val="00FF4D65"/>
    <w:rsid w:val="00FF6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F67882F-E987-4193-93B2-3A0EACCB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F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67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3511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B581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B3511D"/>
    <w:rPr>
      <w:rFonts w:cs="Times New Roman"/>
    </w:rPr>
  </w:style>
  <w:style w:type="character" w:styleId="a7">
    <w:name w:val="footnote reference"/>
    <w:basedOn w:val="a0"/>
    <w:uiPriority w:val="99"/>
    <w:semiHidden/>
    <w:rsid w:val="009B581D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E6A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3511D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BE6AFB"/>
    <w:rPr>
      <w:rFonts w:cs="Times New Roman"/>
    </w:rPr>
  </w:style>
  <w:style w:type="paragraph" w:customStyle="1" w:styleId="ab">
    <w:name w:val="Знак"/>
    <w:basedOn w:val="a"/>
    <w:rsid w:val="00E411DB"/>
    <w:pPr>
      <w:spacing w:after="160" w:line="240" w:lineRule="exact"/>
    </w:pPr>
    <w:rPr>
      <w:sz w:val="20"/>
      <w:szCs w:val="20"/>
      <w:lang w:eastAsia="zh-CN"/>
    </w:rPr>
  </w:style>
  <w:style w:type="paragraph" w:styleId="ac">
    <w:name w:val="Plain Text"/>
    <w:basedOn w:val="a"/>
    <w:link w:val="ad"/>
    <w:uiPriority w:val="99"/>
    <w:rsid w:val="00E411DB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locked/>
    <w:rsid w:val="00B41FF5"/>
    <w:rPr>
      <w:rFonts w:ascii="Courier New" w:hAnsi="Courier New" w:cs="Times New Roman"/>
      <w:lang w:val="ru-RU" w:eastAsia="ru-RU"/>
    </w:rPr>
  </w:style>
  <w:style w:type="paragraph" w:customStyle="1" w:styleId="1">
    <w:name w:val="Знак1"/>
    <w:basedOn w:val="a"/>
    <w:rsid w:val="00B97419"/>
    <w:pPr>
      <w:spacing w:after="160" w:line="240" w:lineRule="exact"/>
    </w:pPr>
    <w:rPr>
      <w:sz w:val="20"/>
      <w:szCs w:val="20"/>
      <w:lang w:eastAsia="zh-CN"/>
    </w:rPr>
  </w:style>
  <w:style w:type="paragraph" w:styleId="ae">
    <w:name w:val="header"/>
    <w:basedOn w:val="a"/>
    <w:link w:val="af"/>
    <w:uiPriority w:val="99"/>
    <w:rsid w:val="00FB2D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FB2D74"/>
    <w:rPr>
      <w:rFonts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25995"/>
    <w:pPr>
      <w:ind w:left="720"/>
      <w:contextualSpacing/>
    </w:pPr>
  </w:style>
  <w:style w:type="paragraph" w:styleId="af1">
    <w:name w:val="endnote text"/>
    <w:basedOn w:val="a"/>
    <w:link w:val="af2"/>
    <w:uiPriority w:val="99"/>
    <w:rsid w:val="00FF4D6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locked/>
    <w:rsid w:val="00FF4D65"/>
    <w:rPr>
      <w:rFonts w:cs="Times New Roman"/>
    </w:rPr>
  </w:style>
  <w:style w:type="character" w:styleId="af3">
    <w:name w:val="endnote reference"/>
    <w:basedOn w:val="a0"/>
    <w:uiPriority w:val="99"/>
    <w:rsid w:val="00FF4D6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72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EC2D7-27BF-4AB6-B0C1-19F8560D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ВРЕМЕННЫЕ ВЫПЛАТЫ В СВЯЗИ С РОЖДЕНИЕМ РЕБЕНКА</vt:lpstr>
    </vt:vector>
  </TitlesOfParts>
  <Company>DSZNM</Company>
  <LinksUpToDate>false</LinksUpToDate>
  <CharactersWithSpaces>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ВРЕМЕННЫЕ ВЫПЛАТЫ В СВЯЗИ С РОЖДЕНИЕМ РЕБЕНКА</dc:title>
  <dc:subject/>
  <dc:creator>User</dc:creator>
  <cp:keywords/>
  <dc:description/>
  <cp:lastModifiedBy>Магомед Рабаданов</cp:lastModifiedBy>
  <cp:revision>2</cp:revision>
  <cp:lastPrinted>2017-02-08T08:50:00Z</cp:lastPrinted>
  <dcterms:created xsi:type="dcterms:W3CDTF">2017-11-09T08:00:00Z</dcterms:created>
  <dcterms:modified xsi:type="dcterms:W3CDTF">2017-11-09T08:00:00Z</dcterms:modified>
</cp:coreProperties>
</file>